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7D" w:rsidRPr="003A133A" w:rsidRDefault="0024777D" w:rsidP="00075C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Проект</w:t>
      </w:r>
    </w:p>
    <w:p w:rsidR="0024777D" w:rsidRPr="003A133A" w:rsidRDefault="0024777D" w:rsidP="00075C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24777D" w:rsidRPr="003A133A" w:rsidRDefault="0024777D" w:rsidP="00075CBC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ab/>
        <w:t xml:space="preserve">ТЮМЕНСКАЯ ОБЛАСТЬ </w:t>
      </w: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ДУМА</w:t>
      </w: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РЕШЕНИЕ</w:t>
      </w:r>
    </w:p>
    <w:p w:rsidR="0024777D" w:rsidRPr="003A133A" w:rsidRDefault="0024777D" w:rsidP="00075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«______»__________201</w:t>
      </w:r>
      <w:r w:rsidR="007E1D38" w:rsidRPr="003A133A">
        <w:rPr>
          <w:rFonts w:ascii="Times New Roman" w:hAnsi="Times New Roman" w:cs="Times New Roman"/>
          <w:sz w:val="28"/>
          <w:szCs w:val="28"/>
        </w:rPr>
        <w:t>7</w:t>
      </w:r>
      <w:r w:rsidRPr="003A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 ____  </w:t>
      </w:r>
    </w:p>
    <w:p w:rsidR="0024777D" w:rsidRPr="003A133A" w:rsidRDefault="0024777D" w:rsidP="00075CBC">
      <w:pPr>
        <w:tabs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260B6A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Об отчете муниципального автономного учреждения «Организационно-методический центр» о финансово-хозяйственной деятельности за 201</w:t>
      </w:r>
      <w:r w:rsidR="007E1D38" w:rsidRPr="003A133A">
        <w:rPr>
          <w:rFonts w:ascii="Times New Roman" w:hAnsi="Times New Roman" w:cs="Times New Roman"/>
          <w:sz w:val="28"/>
          <w:szCs w:val="28"/>
        </w:rPr>
        <w:t>6</w:t>
      </w:r>
      <w:r w:rsidRPr="003A13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77D" w:rsidRPr="003A133A" w:rsidRDefault="0024777D" w:rsidP="00075C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577037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E27">
        <w:rPr>
          <w:rFonts w:ascii="Times New Roman" w:hAnsi="Times New Roman" w:cs="Times New Roman"/>
          <w:sz w:val="28"/>
          <w:szCs w:val="28"/>
        </w:rPr>
        <w:t xml:space="preserve">Заслушав отчет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744E27">
        <w:rPr>
          <w:rFonts w:ascii="Times New Roman" w:hAnsi="Times New Roman" w:cs="Times New Roman"/>
          <w:sz w:val="28"/>
          <w:szCs w:val="28"/>
        </w:rPr>
        <w:t xml:space="preserve"> учреждения Ханты-Мансийского района «</w:t>
      </w:r>
      <w:r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Pr="00744E27">
        <w:rPr>
          <w:rFonts w:ascii="Times New Roman" w:hAnsi="Times New Roman" w:cs="Times New Roman"/>
          <w:sz w:val="28"/>
          <w:szCs w:val="28"/>
        </w:rPr>
        <w:t xml:space="preserve"> » о финансово-хозяйственной деятельности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4E27">
        <w:rPr>
          <w:rFonts w:ascii="Times New Roman" w:hAnsi="Times New Roman" w:cs="Times New Roman"/>
          <w:sz w:val="28"/>
          <w:szCs w:val="28"/>
        </w:rPr>
        <w:t xml:space="preserve"> год</w:t>
      </w:r>
      <w:r w:rsidR="00744E27" w:rsidRPr="003A133A">
        <w:rPr>
          <w:rFonts w:ascii="Times New Roman" w:hAnsi="Times New Roman" w:cs="Times New Roman"/>
          <w:sz w:val="28"/>
          <w:szCs w:val="28"/>
        </w:rPr>
        <w:t>,</w:t>
      </w:r>
    </w:p>
    <w:p w:rsidR="0024777D" w:rsidRPr="003A133A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24777D" w:rsidRPr="003A133A" w:rsidRDefault="0024777D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РЕШИЛА:</w:t>
      </w:r>
    </w:p>
    <w:p w:rsidR="00075CBC" w:rsidRPr="003A133A" w:rsidRDefault="00075CBC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3A133A" w:rsidP="00075CB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Утвердить ежегодный отчет о деятельности муниципального автономного учреждения «Организационно-методический центр» за 2016 год согласно приложению к настоящему решению.</w:t>
      </w:r>
      <w:r w:rsidR="0024777D" w:rsidRPr="003A133A">
        <w:rPr>
          <w:rFonts w:ascii="Times New Roman" w:hAnsi="Times New Roman"/>
          <w:sz w:val="28"/>
          <w:szCs w:val="28"/>
        </w:rPr>
        <w:t xml:space="preserve"> </w:t>
      </w:r>
    </w:p>
    <w:p w:rsidR="0024777D" w:rsidRPr="003A133A" w:rsidRDefault="0024777D" w:rsidP="0007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 xml:space="preserve">2. </w:t>
      </w:r>
      <w:r w:rsidR="003A133A" w:rsidRPr="003A133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стоящее решение вступает в силу с момента его подписания и подлежит официальному опубликованию (обнародованию).</w:t>
      </w:r>
    </w:p>
    <w:p w:rsidR="0024777D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5DB" w:rsidRPr="003A133A" w:rsidRDefault="00B135DB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33A" w:rsidRPr="003A133A" w:rsidRDefault="003A133A" w:rsidP="003A133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A133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седатель Думы</w:t>
      </w:r>
    </w:p>
    <w:p w:rsidR="0024777D" w:rsidRPr="003A133A" w:rsidRDefault="003A133A" w:rsidP="003A13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                                                          П.Н. Захаров</w:t>
      </w:r>
    </w:p>
    <w:p w:rsidR="0024777D" w:rsidRPr="003B4135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77D" w:rsidRPr="003B4135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77D" w:rsidRPr="003B4135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77D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37" w:rsidRDefault="00577037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37" w:rsidRDefault="00577037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37" w:rsidRPr="003B4135" w:rsidRDefault="00577037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B6A" w:rsidRPr="003B4135" w:rsidRDefault="00260B6A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4A2" w:rsidRPr="003B4135" w:rsidRDefault="004324A2" w:rsidP="00075CBC">
      <w:pPr>
        <w:pStyle w:val="a4"/>
        <w:jc w:val="right"/>
        <w:rPr>
          <w:sz w:val="24"/>
          <w:szCs w:val="24"/>
        </w:rPr>
      </w:pPr>
      <w:r w:rsidRPr="003B4135">
        <w:rPr>
          <w:sz w:val="24"/>
          <w:szCs w:val="24"/>
        </w:rPr>
        <w:lastRenderedPageBreak/>
        <w:t>Приложение</w:t>
      </w:r>
    </w:p>
    <w:p w:rsidR="004324A2" w:rsidRPr="003B4135" w:rsidRDefault="004324A2" w:rsidP="00075CBC">
      <w:pPr>
        <w:pStyle w:val="a4"/>
        <w:jc w:val="right"/>
        <w:rPr>
          <w:sz w:val="24"/>
          <w:szCs w:val="24"/>
        </w:rPr>
      </w:pPr>
      <w:r w:rsidRPr="003B4135">
        <w:rPr>
          <w:sz w:val="24"/>
          <w:szCs w:val="24"/>
        </w:rPr>
        <w:t>к решению Думы</w:t>
      </w:r>
    </w:p>
    <w:p w:rsidR="004324A2" w:rsidRPr="003B4135" w:rsidRDefault="004324A2" w:rsidP="00075CBC">
      <w:pPr>
        <w:pStyle w:val="a4"/>
        <w:jc w:val="right"/>
        <w:rPr>
          <w:sz w:val="24"/>
          <w:szCs w:val="24"/>
        </w:rPr>
      </w:pPr>
      <w:r w:rsidRPr="003B4135">
        <w:rPr>
          <w:sz w:val="24"/>
          <w:szCs w:val="24"/>
        </w:rPr>
        <w:t xml:space="preserve"> Ханты-Мансийского района</w:t>
      </w:r>
    </w:p>
    <w:p w:rsidR="004324A2" w:rsidRPr="003B4135" w:rsidRDefault="004324A2" w:rsidP="00075CBC">
      <w:pPr>
        <w:pStyle w:val="a4"/>
        <w:jc w:val="right"/>
        <w:rPr>
          <w:sz w:val="24"/>
          <w:szCs w:val="24"/>
        </w:rPr>
      </w:pPr>
      <w:r w:rsidRPr="003B4135">
        <w:rPr>
          <w:sz w:val="24"/>
          <w:szCs w:val="24"/>
        </w:rPr>
        <w:t>от «___»_________201</w:t>
      </w:r>
      <w:r w:rsidR="009719E7" w:rsidRPr="003B4135">
        <w:rPr>
          <w:sz w:val="24"/>
          <w:szCs w:val="24"/>
        </w:rPr>
        <w:t>7</w:t>
      </w:r>
      <w:r w:rsidRPr="003B4135">
        <w:rPr>
          <w:sz w:val="24"/>
          <w:szCs w:val="24"/>
        </w:rPr>
        <w:t xml:space="preserve"> № ______</w:t>
      </w:r>
    </w:p>
    <w:p w:rsidR="004324A2" w:rsidRPr="003B4135" w:rsidRDefault="004324A2" w:rsidP="00075CBC">
      <w:pPr>
        <w:pStyle w:val="a4"/>
        <w:jc w:val="center"/>
        <w:rPr>
          <w:sz w:val="24"/>
          <w:szCs w:val="24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hAnsi="Times New Roman" w:cs="Times New Roman"/>
          <w:sz w:val="24"/>
          <w:szCs w:val="24"/>
        </w:rPr>
        <w:t xml:space="preserve">о результатах деятельности муниципального автономного учреждения Ханты-Мансийского района </w:t>
      </w: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б использовании закрепленного за ним </w:t>
      </w:r>
      <w:r w:rsidRPr="003B41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1. Общие сведения об учреждении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еречень видов деятельности, которые учреждение вправе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в соответствии с его учредительными документами</w:t>
      </w:r>
    </w:p>
    <w:tbl>
      <w:tblPr>
        <w:tblW w:w="500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7"/>
        <w:gridCol w:w="1252"/>
        <w:gridCol w:w="3271"/>
        <w:gridCol w:w="7"/>
      </w:tblGrid>
      <w:tr w:rsidR="00075CBC" w:rsidRPr="003B4135" w:rsidTr="00260B6A">
        <w:trPr>
          <w:gridAfter w:val="1"/>
          <w:wAfter w:w="4" w:type="pct"/>
          <w:trHeight w:val="400"/>
          <w:tblCellSpacing w:w="5" w:type="nil"/>
        </w:trPr>
        <w:tc>
          <w:tcPr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вида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ая характеристика</w:t>
            </w:r>
          </w:p>
        </w:tc>
        <w:tc>
          <w:tcPr>
            <w:tcW w:w="1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е обоснование</w:t>
            </w:r>
          </w:p>
        </w:tc>
      </w:tr>
      <w:tr w:rsidR="00075CBC" w:rsidRPr="003B4135" w:rsidTr="00260B6A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260B6A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Основные:              </w:t>
            </w:r>
          </w:p>
        </w:tc>
        <w:tc>
          <w:tcPr>
            <w:tcW w:w="6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управлении Учреждения.</w:t>
            </w:r>
          </w:p>
        </w:tc>
        <w:tc>
          <w:tcPr>
            <w:tcW w:w="6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в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04.05.2012г (в редакции от 12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Иные:                  </w:t>
            </w:r>
          </w:p>
        </w:tc>
        <w:tc>
          <w:tcPr>
            <w:tcW w:w="6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, в том числе оказание муниципальных услуг субъектам малого и среднего предпринимательства по мероприятиям муниципальных долгосрочных целевых программ.</w:t>
            </w:r>
          </w:p>
        </w:tc>
        <w:tc>
          <w:tcPr>
            <w:tcW w:w="6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, в том числе в организации оплачиваемых общественных работ на территории Ханты-Мансийского района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ремесленной деятельности в Ханты-Мансийском районе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слуги по бизнес планированию, бизнес инкубированию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Юридические услуги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выставок-продаж, аукционов, торгов, обучающих семинаров, конференций, конкурсов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4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сультационных услуг по вопросам содействия самозанятости населения, в организации собственного дела, организации предпринимательства, по вопросам налогообложения, бухгалтерского учета, кредитования, развития предпринимательства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деятельность на всех видах </w:t>
            </w:r>
            <w:proofErr w:type="spell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едакционно-издательская, полиграфическая деятельность по подготовке и изданию методических материалов, рекомендаций, </w:t>
            </w:r>
            <w:proofErr w:type="spell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зопродукции</w:t>
            </w:r>
            <w:proofErr w:type="spell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, буклетов, рекламно-информационных материалов и иной печатной продукции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изведений живописи, декоративно-прикладного искусства, изделий народных промыслов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нсалтинговые и информационные услуги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их работ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аркетинговых исследований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казание почтово-секретарских услуг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слуги по приобретению специализированной печатной продукции.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Бухгалтерские услуги</w:t>
            </w:r>
          </w:p>
        </w:tc>
        <w:tc>
          <w:tcPr>
            <w:tcW w:w="69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pct"/>
            <w:gridSpan w:val="2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еречень услуг (работ),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емых</w:t>
      </w:r>
      <w:proofErr w:type="gramEnd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ителям за плату в случаях, предусмотренных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(правовыми) актами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слуги не оказывались.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Перечень разрешительных документов,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ании которых учреждение осуществляет деятельность</w:t>
      </w:r>
    </w:p>
    <w:tbl>
      <w:tblPr>
        <w:tblW w:w="500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2"/>
        <w:gridCol w:w="4161"/>
        <w:gridCol w:w="1071"/>
      </w:tblGrid>
      <w:tr w:rsidR="00075CBC" w:rsidRPr="003B4135" w:rsidTr="00260B6A">
        <w:trPr>
          <w:tblCellSpacing w:w="5" w:type="nil"/>
        </w:trPr>
        <w:tc>
          <w:tcPr>
            <w:tcW w:w="2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и дата документа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действия</w:t>
            </w:r>
          </w:p>
        </w:tc>
      </w:tr>
      <w:tr w:rsidR="00075CBC" w:rsidRPr="003B4135" w:rsidTr="00260B6A">
        <w:trPr>
          <w:tblCellSpacing w:w="5" w:type="nil"/>
        </w:trPr>
        <w:tc>
          <w:tcPr>
            <w:tcW w:w="21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260B6A">
        <w:trPr>
          <w:trHeight w:val="1397"/>
          <w:tblCellSpacing w:w="5" w:type="nil"/>
        </w:trPr>
        <w:tc>
          <w:tcPr>
            <w:tcW w:w="211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униципального автономного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Организационно-методический центр» утвержден распоряжением администрации Ханты-Мансийского района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CBC" w:rsidRPr="003B4135" w:rsidRDefault="00075CBC" w:rsidP="0026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23.03.2010 № 181-р (в редакции от 14.07.10</w:t>
            </w:r>
            <w:r w:rsidR="00260B6A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№ 571-р, 24.03.11 № 217-р, 04.05.12 № 531-р, </w:t>
            </w:r>
            <w:r w:rsidRPr="003B4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2№ 1168-р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, от 03.07.2013 № 855-р, от 09.12.2013 № 1602-р, от 10.04.2015 № 435-р</w:t>
            </w:r>
            <w:r w:rsidR="005A6761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, по месту нахождения на территории Российской Федерации </w:t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05.04.2006 г.  серия 86 № 002161724;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26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05.04.2006 № 1068601009916, серия 86 № 001964200;</w:t>
            </w: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 07.06.2012 № 2128601021349, серия 86 № 001964797;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12.05.2010 № 343-р «О передаче полномочий работодател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(нанимателя)»;</w:t>
            </w: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1.4. Сведения о работниках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1672"/>
        <w:gridCol w:w="1174"/>
        <w:gridCol w:w="1248"/>
        <w:gridCol w:w="1174"/>
        <w:gridCol w:w="1210"/>
        <w:gridCol w:w="2015"/>
      </w:tblGrid>
      <w:tr w:rsidR="00075CBC" w:rsidRPr="003B4135" w:rsidTr="00260B6A">
        <w:trPr>
          <w:trHeight w:val="1200"/>
          <w:tblCellSpacing w:w="5" w:type="nil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3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валификации)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  <w:hyperlink w:anchor="Par101" w:history="1">
              <w:r w:rsidRPr="003B413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а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ат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075CBC" w:rsidRPr="003B4135" w:rsidTr="00260B6A">
        <w:trPr>
          <w:trHeight w:val="600"/>
          <w:tblCellSpacing w:w="5" w:type="nil"/>
        </w:trPr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начал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ец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начал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ец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1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rPr>
          <w:tblCellSpacing w:w="5" w:type="nil"/>
        </w:trPr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75CBC" w:rsidRPr="003B4135" w:rsidTr="00260B6A">
        <w:trPr>
          <w:trHeight w:val="400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татная   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rPr>
          <w:trHeight w:val="400"/>
          <w:tblCellSpacing w:w="5" w:type="nil"/>
        </w:trPr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ая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 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7E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E1D38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7E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E1D38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</w:t>
            </w:r>
            <w:r w:rsidR="007E1D38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, </w:t>
            </w:r>
          </w:p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1 чел,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, </w:t>
            </w:r>
          </w:p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1 чел, </w:t>
            </w:r>
          </w:p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сконсульт находится в отпуске по уходу за ребенком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-------------------------------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101"/>
      <w:bookmarkEnd w:id="0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*&gt; </w:t>
      </w:r>
      <w:proofErr w:type="gramStart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 профессионального</w:t>
      </w:r>
      <w:proofErr w:type="gramEnd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бразования  (квалификации) работников: высшее– 1,  неполное  высшее– 2, среднее профессиональное – 3, начальное профессиональное – 4,  среднее (полное) общее – 5, основное общее – 6, не имеют  основного  общего – 7,  ученая  степень  (кандидат  наук – 8, доктор наук– 9).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1.5. Средняя заработная плата сотрудников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6"/>
        <w:gridCol w:w="4764"/>
      </w:tblGrid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р средней заработной платы, руб.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   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 894,54</w:t>
            </w:r>
          </w:p>
        </w:tc>
      </w:tr>
      <w:tr w:rsidR="00075CBC" w:rsidRPr="003B4135" w:rsidTr="00A45C2F">
        <w:trPr>
          <w:trHeight w:val="417"/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   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 092,51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отчетный год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330DAB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 650,13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1.6. Состав наблюдательного совета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039"/>
        <w:gridCol w:w="768"/>
      </w:tblGrid>
      <w:tr w:rsidR="00075CBC" w:rsidRPr="003B4135" w:rsidTr="00BE6FAC">
        <w:trPr>
          <w:trHeight w:val="400"/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о назначении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полно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чий</w:t>
            </w: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5A6761" w:rsidP="001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BC" w:rsidRPr="003B4135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, курирующий деятельность комитета экономической политики</w:t>
            </w:r>
            <w:r w:rsidR="00075CBC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</w:t>
            </w:r>
            <w:r w:rsidR="001A3B0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департамента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ущественных, земельных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й администрации Ханты-Мансийского района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971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719E7" w:rsidRPr="003B4135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финансам, начальник отдела доходов и налоговой политики комитета по финансам администрации Ханты-Мансийского района</w:t>
            </w:r>
            <w:r w:rsidR="00260B6A" w:rsidRPr="003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й политики администрации Ханты-Мансийского района.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971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9719E7" w:rsidRPr="003B4135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тель совета по развитию малого и среднего предпринимательства Ханты-Мансийского района.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BE6FAC">
        <w:trPr>
          <w:tblCellSpacing w:w="5" w:type="nil"/>
        </w:trPr>
        <w:tc>
          <w:tcPr>
            <w:tcW w:w="2347" w:type="pct"/>
          </w:tcPr>
          <w:p w:rsidR="00075CBC" w:rsidRPr="003B4135" w:rsidRDefault="009719E7" w:rsidP="0007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Юрисконсульт муниципального автономного учреждения «Организационно-методический центр»</w:t>
            </w:r>
          </w:p>
        </w:tc>
        <w:tc>
          <w:tcPr>
            <w:tcW w:w="222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424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2. Результат деятельности учреждения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1. Сведения об исполнении муниципального задания учредителя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свою деятельность на основании муниципального задания. В муниципальное задание 201</w:t>
      </w:r>
      <w:r w:rsidR="009719E7" w:rsidRPr="003B413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года вошли следующие социально значимые муниципальные услуги:</w:t>
      </w:r>
    </w:p>
    <w:p w:rsidR="00075CBC" w:rsidRPr="003B4135" w:rsidRDefault="00075CBC" w:rsidP="00075C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B6A" w:rsidRPr="003B4135" w:rsidRDefault="00260B6A" w:rsidP="00260B6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135">
        <w:rPr>
          <w:rFonts w:ascii="Times New Roman" w:hAnsi="Times New Roman"/>
          <w:color w:val="000000"/>
          <w:sz w:val="24"/>
          <w:szCs w:val="24"/>
        </w:rPr>
        <w:t>Предоставление консультационной и информационной поддержки субъектам малого и среднего предпринимательства.</w:t>
      </w:r>
    </w:p>
    <w:p w:rsidR="00075CBC" w:rsidRPr="003B4135" w:rsidRDefault="00075CBC" w:rsidP="00075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В объем данной муниципальной услуги входят следующие под услуги:</w:t>
      </w:r>
    </w:p>
    <w:p w:rsidR="00075CBC" w:rsidRPr="003B4135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Оформление заявок на оказание поддержки по  целевым программам Ханты-Мансийского района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 xml:space="preserve">включает: </w:t>
      </w:r>
      <w:r w:rsidRPr="003B4135">
        <w:rPr>
          <w:rFonts w:ascii="Times New Roman" w:hAnsi="Times New Roman"/>
          <w:bCs/>
          <w:sz w:val="24"/>
          <w:szCs w:val="24"/>
        </w:rPr>
        <w:t>консультация, формирование пакета документов, оформление заявки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Плановое количество поданных заявок на отчетный период составляет – 24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 xml:space="preserve">г. по факту </w:t>
      </w:r>
      <w:r w:rsidR="009719E7" w:rsidRPr="003B4135">
        <w:rPr>
          <w:rFonts w:ascii="Times New Roman" w:hAnsi="Times New Roman"/>
          <w:sz w:val="24"/>
          <w:szCs w:val="24"/>
        </w:rPr>
        <w:t>оказано консультаций и сформировано</w:t>
      </w:r>
      <w:r w:rsidRPr="003B4135">
        <w:rPr>
          <w:rFonts w:ascii="Times New Roman" w:hAnsi="Times New Roman"/>
          <w:sz w:val="24"/>
          <w:szCs w:val="24"/>
        </w:rPr>
        <w:t xml:space="preserve"> 24 заявки на оказание поддержки по целевым программам Ханты-Мансийского района, что составляет 100% выполнения от планового показателя.</w:t>
      </w:r>
    </w:p>
    <w:p w:rsidR="00075CBC" w:rsidRPr="003B4135" w:rsidRDefault="00075CBC" w:rsidP="00075CBC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Оформление заявок для участия в конкурсах  Ханты-Мансийского района и Ханты-Мансийского округа - Югры по получению грантов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 xml:space="preserve">включает: </w:t>
      </w:r>
      <w:r w:rsidRPr="003B4135">
        <w:rPr>
          <w:rFonts w:ascii="Times New Roman" w:hAnsi="Times New Roman"/>
          <w:bCs/>
          <w:sz w:val="24"/>
          <w:szCs w:val="24"/>
        </w:rPr>
        <w:t>консультация, подготовка презентации проекта, составление резюме проекта, формирование пакета документов, оформление заявки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Плановое количество поданных заявок на отчетный период составляет – 1</w:t>
      </w:r>
      <w:r w:rsidR="009719E7" w:rsidRPr="003B4135">
        <w:rPr>
          <w:rFonts w:ascii="Times New Roman" w:hAnsi="Times New Roman"/>
          <w:sz w:val="24"/>
          <w:szCs w:val="24"/>
        </w:rPr>
        <w:t>3</w:t>
      </w:r>
      <w:r w:rsidRPr="003B4135">
        <w:rPr>
          <w:rFonts w:ascii="Times New Roman" w:hAnsi="Times New Roman"/>
          <w:sz w:val="24"/>
          <w:szCs w:val="24"/>
        </w:rPr>
        <w:t>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lastRenderedPageBreak/>
        <w:t>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 xml:space="preserve">г. по факту </w:t>
      </w:r>
      <w:r w:rsidR="009719E7" w:rsidRPr="003B4135">
        <w:rPr>
          <w:rFonts w:ascii="Times New Roman" w:hAnsi="Times New Roman"/>
          <w:sz w:val="24"/>
          <w:szCs w:val="24"/>
        </w:rPr>
        <w:t>сформировано и оформлено</w:t>
      </w:r>
      <w:r w:rsidRPr="003B4135">
        <w:rPr>
          <w:rFonts w:ascii="Times New Roman" w:hAnsi="Times New Roman"/>
          <w:sz w:val="24"/>
          <w:szCs w:val="24"/>
        </w:rPr>
        <w:t xml:space="preserve"> 1</w:t>
      </w:r>
      <w:r w:rsidR="009719E7" w:rsidRPr="003B4135">
        <w:rPr>
          <w:rFonts w:ascii="Times New Roman" w:hAnsi="Times New Roman"/>
          <w:sz w:val="24"/>
          <w:szCs w:val="24"/>
        </w:rPr>
        <w:t>3</w:t>
      </w:r>
      <w:r w:rsidRPr="003B4135">
        <w:rPr>
          <w:rFonts w:ascii="Times New Roman" w:hAnsi="Times New Roman"/>
          <w:sz w:val="24"/>
          <w:szCs w:val="24"/>
        </w:rPr>
        <w:t xml:space="preserve"> заявок  для участия в конкурсах  Ханты-Мансийского района и Ханты-Мансийского округа - Югры по получению грантов, что составляет 100% выполнения от планового показателя.</w:t>
      </w:r>
    </w:p>
    <w:p w:rsidR="00075CBC" w:rsidRPr="003B4135" w:rsidRDefault="00075CBC" w:rsidP="00075CB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Консультирование о формах поддержки по программам Ханты-Мансийского района</w:t>
      </w:r>
    </w:p>
    <w:p w:rsidR="00075CBC" w:rsidRPr="003B4135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4135"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 w:rsidRPr="003B4135">
        <w:rPr>
          <w:rFonts w:ascii="Times New Roman" w:hAnsi="Times New Roman" w:cs="Times New Roman"/>
          <w:sz w:val="24"/>
          <w:szCs w:val="24"/>
        </w:rPr>
        <w:t xml:space="preserve">: </w:t>
      </w:r>
      <w:r w:rsidRPr="003B4135">
        <w:rPr>
          <w:rFonts w:ascii="Times New Roman" w:hAnsi="Times New Roman" w:cs="Times New Roman"/>
          <w:bCs/>
          <w:sz w:val="24"/>
          <w:szCs w:val="24"/>
        </w:rPr>
        <w:t xml:space="preserve">общая информация о существующих формах поддержки Ханты-Мансийского района, ХМАО-Югры, консультация по Программе АПК, консультация по Программе Занятости населения, консультация по Программе «Развитие малого и среднего предпринимательства на территории Ханты-Мансийского района», консультация </w:t>
      </w:r>
      <w:r w:rsidRPr="003B4135">
        <w:rPr>
          <w:rFonts w:ascii="Times New Roman" w:hAnsi="Times New Roman" w:cs="Times New Roman"/>
          <w:sz w:val="24"/>
          <w:szCs w:val="24"/>
        </w:rPr>
        <w:t>по Окружной целевой  программе Ханты-Мансийского автономного округа – Югры «Развитие малого и среднего предпринимательства в Ханты – Мансийском автономном округе – Югре»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Плановое количество консультаций  на отчетный период составляет – 4</w:t>
      </w:r>
      <w:r w:rsidR="009719E7" w:rsidRPr="003B4135">
        <w:rPr>
          <w:rFonts w:ascii="Times New Roman" w:hAnsi="Times New Roman"/>
          <w:sz w:val="24"/>
          <w:szCs w:val="24"/>
        </w:rPr>
        <w:t>20</w:t>
      </w:r>
      <w:r w:rsidRPr="003B4135">
        <w:rPr>
          <w:rFonts w:ascii="Times New Roman" w:hAnsi="Times New Roman"/>
          <w:sz w:val="24"/>
          <w:szCs w:val="24"/>
        </w:rPr>
        <w:t>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 w:cs="Times New Roman"/>
          <w:sz w:val="24"/>
          <w:szCs w:val="24"/>
        </w:rPr>
        <w:t>6</w:t>
      </w:r>
      <w:r w:rsidRPr="003B4135">
        <w:rPr>
          <w:rFonts w:ascii="Times New Roman" w:hAnsi="Times New Roman" w:cs="Times New Roman"/>
          <w:sz w:val="24"/>
          <w:szCs w:val="24"/>
        </w:rPr>
        <w:t>г. по факту оказано 4</w:t>
      </w:r>
      <w:r w:rsidR="009719E7" w:rsidRPr="003B4135">
        <w:rPr>
          <w:rFonts w:ascii="Times New Roman" w:hAnsi="Times New Roman" w:cs="Times New Roman"/>
          <w:sz w:val="24"/>
          <w:szCs w:val="24"/>
        </w:rPr>
        <w:t>20</w:t>
      </w:r>
      <w:r w:rsidRPr="003B4135">
        <w:rPr>
          <w:rFonts w:ascii="Times New Roman" w:hAnsi="Times New Roman" w:cs="Times New Roman"/>
          <w:sz w:val="24"/>
          <w:szCs w:val="24"/>
        </w:rPr>
        <w:t xml:space="preserve"> консультации о формах поддержки по программам Ханты-Мансийского района</w:t>
      </w:r>
      <w:r w:rsidR="009719E7" w:rsidRPr="003B4135">
        <w:rPr>
          <w:rFonts w:ascii="Times New Roman" w:hAnsi="Times New Roman" w:cs="Times New Roman"/>
          <w:sz w:val="24"/>
          <w:szCs w:val="24"/>
        </w:rPr>
        <w:t xml:space="preserve"> и Ханты-Мансийского автономного округа - Югры</w:t>
      </w:r>
      <w:r w:rsidRPr="003B4135">
        <w:rPr>
          <w:rFonts w:ascii="Times New Roman" w:hAnsi="Times New Roman" w:cs="Times New Roman"/>
          <w:sz w:val="24"/>
          <w:szCs w:val="24"/>
        </w:rPr>
        <w:t>, что составляет 100% выполнения от планового показателя.</w:t>
      </w:r>
    </w:p>
    <w:p w:rsidR="00075CBC" w:rsidRPr="003B4135" w:rsidRDefault="00075CBC" w:rsidP="00075CB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Оказание консалтинговых услуг субъектам малого предпринимательства (годовое сопровождение бухгалтерской, налоговой  отчетности и кадрового дела), имеющим регистрацию не более одного года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включает: оказание консультационных услуг в составлении бухгалтерской и налоговой отчетности, заполнении отчетности во внебюджетные фонды РФ: ПФР РФ, ФСС РФ, трудоустройство работников, начисление и выплата заработной платы, налогов и взносов с ФОТ, увольнение работников, заполнение первичной бухгалтерской документации, сверка по уплате налогов и взносов в бюджет и во внебюджетные фонды, заполнение документов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Плановое количество консалтинговых услуг субъектам  малого предпринимательства  на отчетный период составляет – 55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>г. по факту оказано консалтинговых услуг (годовое сопровождение бухгалтерской, налоговой  отчетности и кадрового дела) 55 субъектам малого предпринимательства, имеющим регистрацию не более одного года, что составляет 100% выполнения от планового показателя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  <w:u w:val="single"/>
        </w:rPr>
        <w:t>Вывод:</w:t>
      </w:r>
      <w:r w:rsidRPr="003B4135">
        <w:rPr>
          <w:rFonts w:ascii="Times New Roman" w:hAnsi="Times New Roman"/>
          <w:sz w:val="24"/>
          <w:szCs w:val="24"/>
        </w:rPr>
        <w:t xml:space="preserve"> плановый объем муниципальной услуги (в натуральных показателях) составляет – 5</w:t>
      </w:r>
      <w:r w:rsidR="009719E7" w:rsidRPr="003B4135">
        <w:rPr>
          <w:rFonts w:ascii="Times New Roman" w:hAnsi="Times New Roman"/>
          <w:sz w:val="24"/>
          <w:szCs w:val="24"/>
        </w:rPr>
        <w:t>12</w:t>
      </w:r>
      <w:r w:rsidRPr="003B4135">
        <w:rPr>
          <w:rFonts w:ascii="Times New Roman" w:hAnsi="Times New Roman"/>
          <w:sz w:val="24"/>
          <w:szCs w:val="24"/>
        </w:rPr>
        <w:t xml:space="preserve"> единиц, 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>г. фактический объём оказанной муниципальной услуги (в натуральных показателях) составляет – 5</w:t>
      </w:r>
      <w:r w:rsidR="009719E7" w:rsidRPr="003B4135">
        <w:rPr>
          <w:rFonts w:ascii="Times New Roman" w:hAnsi="Times New Roman"/>
          <w:sz w:val="24"/>
          <w:szCs w:val="24"/>
        </w:rPr>
        <w:t>12</w:t>
      </w:r>
      <w:r w:rsidRPr="003B4135">
        <w:rPr>
          <w:rFonts w:ascii="Times New Roman" w:hAnsi="Times New Roman"/>
          <w:sz w:val="24"/>
          <w:szCs w:val="24"/>
        </w:rPr>
        <w:t xml:space="preserve"> единиц, что составляет 100% выполнения от годового планового показателя.</w:t>
      </w:r>
    </w:p>
    <w:p w:rsidR="00075CBC" w:rsidRPr="003B4135" w:rsidRDefault="00075CBC" w:rsidP="00EA6B31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A6B31" w:rsidRPr="003B4135" w:rsidRDefault="00EA6B31" w:rsidP="00EA6B31">
      <w:pPr>
        <w:pStyle w:val="a3"/>
        <w:numPr>
          <w:ilvl w:val="1"/>
          <w:numId w:val="12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Организация временного трудоустройства.</w:t>
      </w:r>
    </w:p>
    <w:p w:rsidR="00075CBC" w:rsidRPr="003B4135" w:rsidRDefault="00075CBC" w:rsidP="0007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В объем данной муниципальной услуги входят следующие под услуги: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5CBC" w:rsidRPr="003B4135" w:rsidRDefault="00075CBC" w:rsidP="00075CB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Содействие занятости взрослого населения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включает в себя: организацию временных рабочих мест для граждан, состоящих на учете в КУ ХМАО – Югры «Ханты-Мансийский центр занятости», испытывающих трудности в поиске работы, из числа КМНС, безработные граждане в возрасте от 18 до 20 лет из числа выпускников образовательных учреждений начального и среднего профессионального образования, ищущие работу впервые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 xml:space="preserve">Плановое количество созданных рабочих мест на отчетный период составляет – </w:t>
      </w:r>
      <w:r w:rsidR="009719E7" w:rsidRPr="003B4135">
        <w:rPr>
          <w:rFonts w:ascii="Times New Roman" w:hAnsi="Times New Roman"/>
          <w:sz w:val="24"/>
          <w:szCs w:val="24"/>
        </w:rPr>
        <w:t>43</w:t>
      </w:r>
      <w:r w:rsidRPr="003B4135">
        <w:rPr>
          <w:rFonts w:ascii="Times New Roman" w:hAnsi="Times New Roman"/>
          <w:sz w:val="24"/>
          <w:szCs w:val="24"/>
        </w:rPr>
        <w:t>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 xml:space="preserve">г. по факту трудоустроено – </w:t>
      </w:r>
      <w:r w:rsidR="009719E7" w:rsidRPr="003B4135">
        <w:rPr>
          <w:rFonts w:ascii="Times New Roman" w:hAnsi="Times New Roman"/>
          <w:sz w:val="24"/>
          <w:szCs w:val="24"/>
        </w:rPr>
        <w:t>43</w:t>
      </w:r>
      <w:r w:rsidRPr="003B4135">
        <w:rPr>
          <w:rFonts w:ascii="Times New Roman" w:hAnsi="Times New Roman"/>
          <w:sz w:val="24"/>
          <w:szCs w:val="24"/>
        </w:rPr>
        <w:t xml:space="preserve"> граждан, что составляет 100% выполнения от планового показателя</w:t>
      </w:r>
    </w:p>
    <w:p w:rsidR="00075CBC" w:rsidRPr="003B4135" w:rsidRDefault="00075CBC" w:rsidP="00075CB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Содействие занятости несовершеннолетнего населения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включает в себя: организацию временных рабочих мест для несовершеннолетних граждан в возрасте от 14 до 18 лет в свободное от учебы время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 xml:space="preserve">Плановое количество созданных рабочих мест на отчетный период составляет – </w:t>
      </w:r>
      <w:r w:rsidR="009719E7" w:rsidRPr="003B4135">
        <w:rPr>
          <w:rFonts w:ascii="Times New Roman" w:hAnsi="Times New Roman"/>
          <w:sz w:val="24"/>
          <w:szCs w:val="24"/>
        </w:rPr>
        <w:t>118</w:t>
      </w:r>
      <w:r w:rsidRPr="003B4135">
        <w:rPr>
          <w:rFonts w:ascii="Times New Roman" w:hAnsi="Times New Roman"/>
          <w:sz w:val="24"/>
          <w:szCs w:val="24"/>
        </w:rPr>
        <w:t>.</w:t>
      </w:r>
    </w:p>
    <w:p w:rsidR="00075CBC" w:rsidRPr="003B4135" w:rsidRDefault="009719E7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За 12 месяцев 2016</w:t>
      </w:r>
      <w:r w:rsidR="00075CBC" w:rsidRPr="003B4135">
        <w:rPr>
          <w:rFonts w:ascii="Times New Roman" w:hAnsi="Times New Roman"/>
          <w:sz w:val="24"/>
          <w:szCs w:val="24"/>
        </w:rPr>
        <w:t xml:space="preserve">г. по факту трудоустроено – </w:t>
      </w:r>
      <w:r w:rsidRPr="003B4135">
        <w:rPr>
          <w:rFonts w:ascii="Times New Roman" w:hAnsi="Times New Roman"/>
          <w:sz w:val="24"/>
          <w:szCs w:val="24"/>
        </w:rPr>
        <w:t>118</w:t>
      </w:r>
      <w:r w:rsidR="00075CBC" w:rsidRPr="003B4135">
        <w:rPr>
          <w:rFonts w:ascii="Times New Roman" w:hAnsi="Times New Roman"/>
          <w:sz w:val="24"/>
          <w:szCs w:val="24"/>
        </w:rPr>
        <w:t xml:space="preserve"> несовершеннолетних граждан, что составляет 100% выполнения от планового показателя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  <w:u w:val="single"/>
        </w:rPr>
        <w:t>Вывод:</w:t>
      </w:r>
      <w:r w:rsidRPr="003B4135">
        <w:rPr>
          <w:rFonts w:ascii="Times New Roman" w:hAnsi="Times New Roman"/>
          <w:sz w:val="24"/>
          <w:szCs w:val="24"/>
        </w:rPr>
        <w:t xml:space="preserve"> плановый объем муниципальной услуги (в натуральных показателях) составляет – </w:t>
      </w:r>
      <w:r w:rsidR="009719E7" w:rsidRPr="003B4135">
        <w:rPr>
          <w:rFonts w:ascii="Times New Roman" w:hAnsi="Times New Roman"/>
          <w:sz w:val="24"/>
          <w:szCs w:val="24"/>
        </w:rPr>
        <w:t>161</w:t>
      </w:r>
      <w:r w:rsidRPr="003B4135">
        <w:rPr>
          <w:rFonts w:ascii="Times New Roman" w:hAnsi="Times New Roman"/>
          <w:sz w:val="24"/>
          <w:szCs w:val="24"/>
        </w:rPr>
        <w:t xml:space="preserve"> единиц</w:t>
      </w:r>
      <w:r w:rsidR="009719E7" w:rsidRPr="003B4135">
        <w:rPr>
          <w:rFonts w:ascii="Times New Roman" w:hAnsi="Times New Roman"/>
          <w:sz w:val="24"/>
          <w:szCs w:val="24"/>
        </w:rPr>
        <w:t>у</w:t>
      </w:r>
      <w:r w:rsidRPr="003B4135">
        <w:rPr>
          <w:rFonts w:ascii="Times New Roman" w:hAnsi="Times New Roman"/>
          <w:sz w:val="24"/>
          <w:szCs w:val="24"/>
        </w:rPr>
        <w:t>, 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>г. фактический объём оказанной муниципальной услуги (в натуральных показателях) составляет – 1</w:t>
      </w:r>
      <w:r w:rsidR="009719E7" w:rsidRPr="003B4135">
        <w:rPr>
          <w:rFonts w:ascii="Times New Roman" w:hAnsi="Times New Roman"/>
          <w:sz w:val="24"/>
          <w:szCs w:val="24"/>
        </w:rPr>
        <w:t>61</w:t>
      </w:r>
      <w:r w:rsidRPr="003B4135">
        <w:rPr>
          <w:rFonts w:ascii="Times New Roman" w:hAnsi="Times New Roman"/>
          <w:sz w:val="24"/>
          <w:szCs w:val="24"/>
        </w:rPr>
        <w:t xml:space="preserve"> единиц</w:t>
      </w:r>
      <w:r w:rsidR="009719E7" w:rsidRPr="003B4135">
        <w:rPr>
          <w:rFonts w:ascii="Times New Roman" w:hAnsi="Times New Roman"/>
          <w:sz w:val="24"/>
          <w:szCs w:val="24"/>
        </w:rPr>
        <w:t>а</w:t>
      </w:r>
      <w:r w:rsidRPr="003B4135">
        <w:rPr>
          <w:rFonts w:ascii="Times New Roman" w:hAnsi="Times New Roman"/>
          <w:sz w:val="24"/>
          <w:szCs w:val="24"/>
        </w:rPr>
        <w:t>, что составляет 100% выполнения от годового планового показателя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6B31" w:rsidRPr="003B4135" w:rsidRDefault="00EA6B31" w:rsidP="00EA6B3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Содействие самозанятости безработных граждан.</w:t>
      </w:r>
    </w:p>
    <w:p w:rsidR="00075CBC" w:rsidRPr="003B4135" w:rsidRDefault="00075CBC" w:rsidP="0007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В объем данной муниципальной услуги входят следующие под услуги:</w:t>
      </w:r>
    </w:p>
    <w:p w:rsidR="00075CBC" w:rsidRPr="003B4135" w:rsidRDefault="00075CBC" w:rsidP="0007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Составление бизнес планов безработным гражданам, состоящим на учете в центре занятости для последующей регистрации в качестве субъектов предпринимательства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 xml:space="preserve">включает: </w:t>
      </w:r>
      <w:r w:rsidRPr="003B4135">
        <w:rPr>
          <w:rFonts w:ascii="Times New Roman" w:hAnsi="Times New Roman" w:cs="Times New Roman"/>
          <w:bCs/>
          <w:sz w:val="24"/>
          <w:szCs w:val="24"/>
        </w:rPr>
        <w:t>консультация, составление бизнес-плана, согласование бизнес-плана, выдача бизнес-плана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Плановое количество на отчетный период составляет – 55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 w:cs="Times New Roman"/>
          <w:sz w:val="24"/>
          <w:szCs w:val="24"/>
        </w:rPr>
        <w:t>6</w:t>
      </w:r>
      <w:r w:rsidRPr="003B4135">
        <w:rPr>
          <w:rFonts w:ascii="Times New Roman" w:hAnsi="Times New Roman" w:cs="Times New Roman"/>
          <w:sz w:val="24"/>
          <w:szCs w:val="24"/>
        </w:rPr>
        <w:t>г. по факту</w:t>
      </w:r>
      <w:r w:rsidR="009719E7" w:rsidRPr="003B4135">
        <w:rPr>
          <w:rFonts w:ascii="Times New Roman" w:hAnsi="Times New Roman" w:cs="Times New Roman"/>
          <w:sz w:val="24"/>
          <w:szCs w:val="24"/>
        </w:rPr>
        <w:t xml:space="preserve"> проконсультировано,</w:t>
      </w:r>
      <w:r w:rsidRPr="003B4135">
        <w:rPr>
          <w:rFonts w:ascii="Times New Roman" w:hAnsi="Times New Roman" w:cs="Times New Roman"/>
          <w:sz w:val="24"/>
          <w:szCs w:val="24"/>
        </w:rPr>
        <w:t xml:space="preserve"> составлено</w:t>
      </w:r>
      <w:r w:rsidR="009719E7" w:rsidRPr="003B4135">
        <w:rPr>
          <w:rFonts w:ascii="Times New Roman" w:hAnsi="Times New Roman" w:cs="Times New Roman"/>
          <w:sz w:val="24"/>
          <w:szCs w:val="24"/>
        </w:rPr>
        <w:t xml:space="preserve"> и выдано</w:t>
      </w:r>
      <w:r w:rsidRPr="003B4135">
        <w:rPr>
          <w:rFonts w:ascii="Times New Roman" w:hAnsi="Times New Roman" w:cs="Times New Roman"/>
          <w:sz w:val="24"/>
          <w:szCs w:val="24"/>
        </w:rPr>
        <w:t xml:space="preserve"> 55 бизнес планов безработным гражданам, состоящим на учете в центре занятости для последующей регистрации в качестве субъектов предпринимательства, что составляет 100% выполнения от планового показателя.</w:t>
      </w:r>
    </w:p>
    <w:p w:rsidR="00075CBC" w:rsidRPr="003B4135" w:rsidRDefault="00075CBC" w:rsidP="00075C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Оказание содействия в регистрации  субъектов предпринимательства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 xml:space="preserve">включает: </w:t>
      </w:r>
      <w:r w:rsidRPr="003B4135">
        <w:rPr>
          <w:rFonts w:ascii="Times New Roman" w:hAnsi="Times New Roman" w:cs="Times New Roman"/>
          <w:bCs/>
          <w:sz w:val="24"/>
          <w:szCs w:val="24"/>
        </w:rPr>
        <w:t>консультация по регистрации, подбор ОКВЭД, заполнение заявления на регистрацию, заполнение заявления о применении налоговой системы, выписка квитанции на уплату госпошлины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 xml:space="preserve">Плановое количество зарегистрированных субъектов предпринимательства  на отчетный период составляет – </w:t>
      </w:r>
      <w:r w:rsidR="009719E7" w:rsidRPr="003B4135">
        <w:rPr>
          <w:rFonts w:ascii="Times New Roman" w:hAnsi="Times New Roman"/>
          <w:sz w:val="24"/>
          <w:szCs w:val="24"/>
        </w:rPr>
        <w:t>41</w:t>
      </w:r>
      <w:r w:rsidRPr="003B4135">
        <w:rPr>
          <w:rFonts w:ascii="Times New Roman" w:hAnsi="Times New Roman"/>
          <w:sz w:val="24"/>
          <w:szCs w:val="24"/>
        </w:rPr>
        <w:t>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 w:cs="Times New Roman"/>
          <w:sz w:val="24"/>
          <w:szCs w:val="24"/>
        </w:rPr>
        <w:t>6</w:t>
      </w:r>
      <w:r w:rsidRPr="003B4135">
        <w:rPr>
          <w:rFonts w:ascii="Times New Roman" w:hAnsi="Times New Roman" w:cs="Times New Roman"/>
          <w:sz w:val="24"/>
          <w:szCs w:val="24"/>
        </w:rPr>
        <w:t xml:space="preserve">г. по факту оказано содействие в регистрации </w:t>
      </w:r>
      <w:r w:rsidR="009719E7" w:rsidRPr="003B4135">
        <w:rPr>
          <w:rFonts w:ascii="Times New Roman" w:hAnsi="Times New Roman" w:cs="Times New Roman"/>
          <w:sz w:val="24"/>
          <w:szCs w:val="24"/>
        </w:rPr>
        <w:t>41</w:t>
      </w:r>
      <w:r w:rsidRPr="003B4135">
        <w:rPr>
          <w:rFonts w:ascii="Times New Roman" w:hAnsi="Times New Roman" w:cs="Times New Roman"/>
          <w:sz w:val="24"/>
          <w:szCs w:val="24"/>
        </w:rPr>
        <w:t xml:space="preserve"> субъектов предпринимательства, что составляет 100% выполнения от планового показателя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3B4135">
        <w:rPr>
          <w:rFonts w:ascii="Times New Roman" w:hAnsi="Times New Roman" w:cs="Times New Roman"/>
          <w:sz w:val="24"/>
          <w:szCs w:val="24"/>
        </w:rPr>
        <w:t xml:space="preserve"> плановый объем муниципальной услуги (в натуральных показателях) составляет – </w:t>
      </w:r>
      <w:r w:rsidR="009719E7" w:rsidRPr="003B4135">
        <w:rPr>
          <w:rFonts w:ascii="Times New Roman" w:hAnsi="Times New Roman" w:cs="Times New Roman"/>
          <w:sz w:val="24"/>
          <w:szCs w:val="24"/>
        </w:rPr>
        <w:t>96</w:t>
      </w:r>
      <w:r w:rsidRPr="003B4135">
        <w:rPr>
          <w:rFonts w:ascii="Times New Roman" w:hAnsi="Times New Roman" w:cs="Times New Roman"/>
          <w:sz w:val="24"/>
          <w:szCs w:val="24"/>
        </w:rPr>
        <w:t xml:space="preserve"> единиц, за 12 месяцев 201</w:t>
      </w:r>
      <w:r w:rsidR="009719E7" w:rsidRPr="003B4135">
        <w:rPr>
          <w:rFonts w:ascii="Times New Roman" w:hAnsi="Times New Roman" w:cs="Times New Roman"/>
          <w:sz w:val="24"/>
          <w:szCs w:val="24"/>
        </w:rPr>
        <w:t>6</w:t>
      </w:r>
      <w:r w:rsidRPr="003B4135">
        <w:rPr>
          <w:rFonts w:ascii="Times New Roman" w:hAnsi="Times New Roman" w:cs="Times New Roman"/>
          <w:sz w:val="24"/>
          <w:szCs w:val="24"/>
        </w:rPr>
        <w:t xml:space="preserve">г. фактический объём оказанной муниципальной услуги (в натуральных показателях) составляет – </w:t>
      </w:r>
      <w:r w:rsidR="009719E7" w:rsidRPr="003B4135">
        <w:rPr>
          <w:rFonts w:ascii="Times New Roman" w:hAnsi="Times New Roman" w:cs="Times New Roman"/>
          <w:sz w:val="24"/>
          <w:szCs w:val="24"/>
        </w:rPr>
        <w:t>96</w:t>
      </w:r>
      <w:r w:rsidRPr="003B4135">
        <w:rPr>
          <w:rFonts w:ascii="Times New Roman" w:hAnsi="Times New Roman" w:cs="Times New Roman"/>
          <w:sz w:val="24"/>
          <w:szCs w:val="24"/>
        </w:rPr>
        <w:t xml:space="preserve"> единиц, что составляет 100% выполнения от годового планового показателя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B31" w:rsidRPr="003B4135" w:rsidRDefault="00EA6B31" w:rsidP="00EA6B3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Организация проведения оплачиваемых общественных работ</w:t>
      </w:r>
    </w:p>
    <w:p w:rsidR="00075CBC" w:rsidRPr="003B4135" w:rsidRDefault="00075CBC" w:rsidP="00EA6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Услуга включает в себя: организацию оплачиваемых общественных работ для граждан, состоящих на учете в КУ ХМАО – Югры «Ханты-Мансийский центр занятости»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 xml:space="preserve">Плановое количество созданных рабочих мест на отчетный период составляет – </w:t>
      </w:r>
      <w:r w:rsidR="002902AF">
        <w:rPr>
          <w:rFonts w:ascii="Times New Roman" w:hAnsi="Times New Roman"/>
          <w:sz w:val="24"/>
          <w:szCs w:val="24"/>
        </w:rPr>
        <w:t>218 – человек</w:t>
      </w:r>
      <w:r w:rsidRPr="003B4135">
        <w:rPr>
          <w:rFonts w:ascii="Times New Roman" w:hAnsi="Times New Roman"/>
          <w:sz w:val="24"/>
          <w:szCs w:val="24"/>
        </w:rPr>
        <w:t>.</w:t>
      </w:r>
    </w:p>
    <w:p w:rsidR="00075CBC" w:rsidRPr="002902AF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02AF">
        <w:rPr>
          <w:rFonts w:ascii="Times New Roman" w:hAnsi="Times New Roman"/>
          <w:sz w:val="24"/>
          <w:szCs w:val="24"/>
        </w:rPr>
        <w:t>За 12 месяцев 201</w:t>
      </w:r>
      <w:r w:rsidR="002902AF" w:rsidRPr="002902AF">
        <w:rPr>
          <w:rFonts w:ascii="Times New Roman" w:hAnsi="Times New Roman"/>
          <w:sz w:val="24"/>
          <w:szCs w:val="24"/>
        </w:rPr>
        <w:t>6</w:t>
      </w:r>
      <w:r w:rsidRPr="002902AF">
        <w:rPr>
          <w:rFonts w:ascii="Times New Roman" w:hAnsi="Times New Roman"/>
          <w:sz w:val="24"/>
          <w:szCs w:val="24"/>
        </w:rPr>
        <w:t xml:space="preserve">г. по факту трудоустроено – </w:t>
      </w:r>
      <w:r w:rsidR="002902AF" w:rsidRPr="002902AF">
        <w:rPr>
          <w:rFonts w:ascii="Times New Roman" w:hAnsi="Times New Roman"/>
          <w:sz w:val="24"/>
          <w:szCs w:val="24"/>
        </w:rPr>
        <w:t>218</w:t>
      </w:r>
      <w:r w:rsidRPr="002902AF">
        <w:rPr>
          <w:rFonts w:ascii="Times New Roman" w:hAnsi="Times New Roman"/>
          <w:sz w:val="24"/>
          <w:szCs w:val="24"/>
        </w:rPr>
        <w:t xml:space="preserve"> граждан, что составляет 100% выполнения от планового показателя</w:t>
      </w:r>
      <w:r w:rsidR="002902AF">
        <w:rPr>
          <w:rFonts w:ascii="Times New Roman" w:hAnsi="Times New Roman"/>
          <w:sz w:val="24"/>
          <w:szCs w:val="24"/>
        </w:rPr>
        <w:t>.</w:t>
      </w:r>
    </w:p>
    <w:p w:rsidR="00075CBC" w:rsidRPr="002902AF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  <w:u w:val="single"/>
        </w:rPr>
        <w:t>Вывод:</w:t>
      </w:r>
      <w:r w:rsidRPr="003B4135">
        <w:rPr>
          <w:rFonts w:ascii="Times New Roman" w:hAnsi="Times New Roman"/>
          <w:sz w:val="24"/>
          <w:szCs w:val="24"/>
        </w:rPr>
        <w:t xml:space="preserve"> плановый объем муниципальной услуги (в натуральных показателях) составляет – </w:t>
      </w:r>
      <w:r w:rsidR="009719E7" w:rsidRPr="003B4135">
        <w:rPr>
          <w:rFonts w:ascii="Times New Roman" w:hAnsi="Times New Roman"/>
          <w:sz w:val="24"/>
          <w:szCs w:val="24"/>
        </w:rPr>
        <w:t>218</w:t>
      </w:r>
      <w:r w:rsidRPr="003B4135">
        <w:rPr>
          <w:rFonts w:ascii="Times New Roman" w:hAnsi="Times New Roman"/>
          <w:sz w:val="24"/>
          <w:szCs w:val="24"/>
        </w:rPr>
        <w:t xml:space="preserve"> единиц, за 12 месяцев 201</w:t>
      </w:r>
      <w:r w:rsidR="009719E7" w:rsidRPr="003B4135">
        <w:rPr>
          <w:rFonts w:ascii="Times New Roman" w:hAnsi="Times New Roman"/>
          <w:sz w:val="24"/>
          <w:szCs w:val="24"/>
        </w:rPr>
        <w:t>6</w:t>
      </w:r>
      <w:r w:rsidRPr="003B4135">
        <w:rPr>
          <w:rFonts w:ascii="Times New Roman" w:hAnsi="Times New Roman"/>
          <w:sz w:val="24"/>
          <w:szCs w:val="24"/>
        </w:rPr>
        <w:t xml:space="preserve">г. фактический объём оказанной муниципальной услуги (в натуральных показателях) составляет – </w:t>
      </w:r>
      <w:r w:rsidR="009719E7" w:rsidRPr="003B4135">
        <w:rPr>
          <w:rFonts w:ascii="Times New Roman" w:hAnsi="Times New Roman"/>
          <w:sz w:val="24"/>
          <w:szCs w:val="24"/>
        </w:rPr>
        <w:t>218</w:t>
      </w:r>
      <w:r w:rsidRPr="003B4135">
        <w:rPr>
          <w:rFonts w:ascii="Times New Roman" w:hAnsi="Times New Roman"/>
          <w:sz w:val="24"/>
          <w:szCs w:val="24"/>
        </w:rPr>
        <w:t xml:space="preserve"> единиц, что составляет 100% выполнения от годового планового показателя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B31" w:rsidRPr="003B4135" w:rsidRDefault="00EA6B31" w:rsidP="00EA6B3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Организация мероприятий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Организация публичных мероприятий направленных на популяризацию предпринимательской деятельности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 xml:space="preserve">Услуга включает: </w:t>
      </w:r>
      <w:r w:rsidRPr="003B4135">
        <w:rPr>
          <w:rFonts w:ascii="Times New Roman" w:hAnsi="Times New Roman" w:cs="Times New Roman"/>
          <w:bCs/>
          <w:sz w:val="24"/>
          <w:szCs w:val="24"/>
        </w:rPr>
        <w:t>подготовка к мероприятию: мониторинг потенциальных участников мероприятия, рассылка приглашений участникам, приобретение необходимого обор</w:t>
      </w:r>
      <w:bookmarkStart w:id="1" w:name="_GoBack"/>
      <w:bookmarkEnd w:id="1"/>
      <w:r w:rsidRPr="003B4135">
        <w:rPr>
          <w:rFonts w:ascii="Times New Roman" w:hAnsi="Times New Roman" w:cs="Times New Roman"/>
          <w:bCs/>
          <w:sz w:val="24"/>
          <w:szCs w:val="24"/>
        </w:rPr>
        <w:t>удования и материалов, заключение договоров с поставщиками услуг, оформление места проведения, проведение мероприятия.</w:t>
      </w:r>
    </w:p>
    <w:p w:rsidR="00075CBC" w:rsidRPr="003B4135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Плановое количество мероприятий  на отчетный период составляет – 20.</w:t>
      </w:r>
    </w:p>
    <w:p w:rsidR="00075CBC" w:rsidRPr="003B4135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</w:rPr>
        <w:t>За 12 месяцев 201</w:t>
      </w:r>
      <w:r w:rsidR="009719E7" w:rsidRPr="003B4135">
        <w:rPr>
          <w:rFonts w:ascii="Times New Roman" w:hAnsi="Times New Roman" w:cs="Times New Roman"/>
          <w:sz w:val="24"/>
          <w:szCs w:val="24"/>
        </w:rPr>
        <w:t>6</w:t>
      </w:r>
      <w:r w:rsidRPr="003B4135">
        <w:rPr>
          <w:rFonts w:ascii="Times New Roman" w:hAnsi="Times New Roman" w:cs="Times New Roman"/>
          <w:sz w:val="24"/>
          <w:szCs w:val="24"/>
        </w:rPr>
        <w:t xml:space="preserve">г. по факту </w:t>
      </w:r>
      <w:r w:rsidR="009719E7" w:rsidRPr="003B4135">
        <w:rPr>
          <w:rFonts w:ascii="Times New Roman" w:hAnsi="Times New Roman" w:cs="Times New Roman"/>
          <w:sz w:val="24"/>
          <w:szCs w:val="24"/>
        </w:rPr>
        <w:t>организовано участие в</w:t>
      </w:r>
      <w:r w:rsidRPr="003B4135">
        <w:rPr>
          <w:rFonts w:ascii="Times New Roman" w:hAnsi="Times New Roman" w:cs="Times New Roman"/>
          <w:sz w:val="24"/>
          <w:szCs w:val="24"/>
        </w:rPr>
        <w:t xml:space="preserve"> 20 публичных мероприят</w:t>
      </w:r>
      <w:r w:rsidR="009719E7" w:rsidRPr="003B4135">
        <w:rPr>
          <w:rFonts w:ascii="Times New Roman" w:hAnsi="Times New Roman" w:cs="Times New Roman"/>
          <w:sz w:val="24"/>
          <w:szCs w:val="24"/>
        </w:rPr>
        <w:t>иях субъектов малого и среднего предпринимательства Ханты-Мансийского района</w:t>
      </w:r>
      <w:r w:rsidR="00961C8D" w:rsidRPr="003B4135">
        <w:rPr>
          <w:rFonts w:ascii="Times New Roman" w:hAnsi="Times New Roman" w:cs="Times New Roman"/>
          <w:sz w:val="24"/>
          <w:szCs w:val="24"/>
        </w:rPr>
        <w:t xml:space="preserve"> (общей численностью 160 субъектов)</w:t>
      </w:r>
      <w:r w:rsidRPr="003B4135">
        <w:rPr>
          <w:rFonts w:ascii="Times New Roman" w:hAnsi="Times New Roman" w:cs="Times New Roman"/>
          <w:sz w:val="24"/>
          <w:szCs w:val="24"/>
        </w:rPr>
        <w:t xml:space="preserve"> направленных на популяризацию предпринимательской деятельности, что составляет 100% выполнения от планового показателя.</w:t>
      </w:r>
    </w:p>
    <w:p w:rsidR="00075CBC" w:rsidRPr="003B4135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BC" w:rsidRPr="003B4135" w:rsidRDefault="00075CBC" w:rsidP="00075C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3B4135">
        <w:rPr>
          <w:rFonts w:ascii="Times New Roman" w:hAnsi="Times New Roman" w:cs="Times New Roman"/>
          <w:sz w:val="24"/>
          <w:szCs w:val="24"/>
        </w:rPr>
        <w:t xml:space="preserve"> плановый объем муниципальной услуги (в натуральных показателях) составляет – 20 единиц, за 12 месяцев 201</w:t>
      </w:r>
      <w:r w:rsidR="000260E3">
        <w:rPr>
          <w:rFonts w:ascii="Times New Roman" w:hAnsi="Times New Roman" w:cs="Times New Roman"/>
          <w:sz w:val="24"/>
          <w:szCs w:val="24"/>
        </w:rPr>
        <w:t>6</w:t>
      </w:r>
      <w:r w:rsidRPr="003B4135">
        <w:rPr>
          <w:rFonts w:ascii="Times New Roman" w:hAnsi="Times New Roman" w:cs="Times New Roman"/>
          <w:sz w:val="24"/>
          <w:szCs w:val="24"/>
        </w:rPr>
        <w:t>г. фактический объём оказанной муниципальной услуги (в натуральных показателях) составляет – 20 единиц, что составляет 100% выполнения от годового планового показателя.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2. Сведения об осуществлении деятельности,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ой</w:t>
      </w:r>
      <w:proofErr w:type="gramEnd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выполнением работ или оказанием услуг,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обязательствами перед страховщиком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язательному социальному страхованию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Деятельность не осуществлялась.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3. Сведения о балансовой (остаточной)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имости нефинансовых активов, дебиторской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и кредиторской задолженности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  <w:gridCol w:w="709"/>
        <w:gridCol w:w="3543"/>
      </w:tblGrid>
      <w:tr w:rsidR="00075CBC" w:rsidRPr="003B4135" w:rsidTr="002902AF">
        <w:tc>
          <w:tcPr>
            <w:tcW w:w="1560" w:type="dxa"/>
            <w:vMerge w:val="restar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gridSpan w:val="4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543" w:type="dxa"/>
            <w:vMerge w:val="restar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6FAC" w:rsidRPr="003B4135" w:rsidTr="002902AF">
        <w:tc>
          <w:tcPr>
            <w:tcW w:w="1560" w:type="dxa"/>
            <w:vMerge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85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динамика изменения (гр.5-гр.4)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% изменения</w:t>
            </w:r>
          </w:p>
        </w:tc>
        <w:tc>
          <w:tcPr>
            <w:tcW w:w="3543" w:type="dxa"/>
            <w:vMerge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17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 учреждения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075CBC" w:rsidRPr="003B4135" w:rsidRDefault="00D42EA2" w:rsidP="00EA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22 450,45</w:t>
            </w:r>
          </w:p>
        </w:tc>
        <w:tc>
          <w:tcPr>
            <w:tcW w:w="850" w:type="dxa"/>
          </w:tcPr>
          <w:p w:rsidR="00075CBC" w:rsidRPr="003B4135" w:rsidRDefault="00B54B6D" w:rsidP="00B5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73 288,77</w:t>
            </w:r>
          </w:p>
        </w:tc>
        <w:tc>
          <w:tcPr>
            <w:tcW w:w="851" w:type="dxa"/>
          </w:tcPr>
          <w:p w:rsidR="00075CBC" w:rsidRPr="003B4135" w:rsidRDefault="00B54B6D" w:rsidP="00EA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0 838,25</w:t>
            </w:r>
          </w:p>
        </w:tc>
        <w:tc>
          <w:tcPr>
            <w:tcW w:w="709" w:type="dxa"/>
          </w:tcPr>
          <w:p w:rsidR="00075CBC" w:rsidRPr="003B4135" w:rsidRDefault="00EC3B7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3" w:type="dxa"/>
          </w:tcPr>
          <w:p w:rsidR="00075CBC" w:rsidRPr="003B4135" w:rsidRDefault="00075CBC" w:rsidP="00746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финансовых активо</w:t>
            </w:r>
            <w:r w:rsidR="00746236" w:rsidRPr="003B4135">
              <w:rPr>
                <w:rFonts w:ascii="Times New Roman" w:hAnsi="Times New Roman" w:cs="Times New Roman"/>
                <w:sz w:val="24"/>
                <w:szCs w:val="24"/>
              </w:rPr>
              <w:t>в связано с приобретением в 2016</w:t>
            </w:r>
            <w:r w:rsidR="00EC3B77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году офисной техники, производственного инвентаря.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FAC" w:rsidRPr="003B4135" w:rsidTr="002902AF">
        <w:tc>
          <w:tcPr>
            <w:tcW w:w="1560" w:type="dxa"/>
          </w:tcPr>
          <w:p w:rsidR="009345DF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       </w:t>
            </w:r>
            <w:proofErr w:type="spell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ыставленн</w:t>
            </w:r>
            <w:proofErr w:type="spell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       требований в  возмещение ущерба по  недостачам и хищениям         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       ценностей, денежных   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а также от порчи материальных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, руб.     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правочно: Суммы недостач, взысканные с виновных лиц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уммы недостач, списанные за счет учреждения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51" w:type="dxa"/>
          </w:tcPr>
          <w:p w:rsidR="00075CBC" w:rsidRPr="003B4135" w:rsidRDefault="00D42EA2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29 730,55</w:t>
            </w:r>
          </w:p>
        </w:tc>
        <w:tc>
          <w:tcPr>
            <w:tcW w:w="850" w:type="dxa"/>
          </w:tcPr>
          <w:p w:rsidR="00075CBC" w:rsidRPr="008E71BA" w:rsidRDefault="000812F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A">
              <w:rPr>
                <w:rFonts w:ascii="Times New Roman" w:hAnsi="Times New Roman" w:cs="Times New Roman"/>
                <w:sz w:val="24"/>
                <w:szCs w:val="24"/>
              </w:rPr>
              <w:t>1 483 527,78</w:t>
            </w:r>
          </w:p>
        </w:tc>
        <w:tc>
          <w:tcPr>
            <w:tcW w:w="851" w:type="dxa"/>
          </w:tcPr>
          <w:p w:rsidR="00075CBC" w:rsidRPr="008E71BA" w:rsidRDefault="000812F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A">
              <w:rPr>
                <w:rFonts w:ascii="Times New Roman" w:hAnsi="Times New Roman" w:cs="Times New Roman"/>
                <w:sz w:val="24"/>
                <w:szCs w:val="24"/>
              </w:rPr>
              <w:t>753 797,23</w:t>
            </w:r>
          </w:p>
        </w:tc>
        <w:tc>
          <w:tcPr>
            <w:tcW w:w="709" w:type="dxa"/>
          </w:tcPr>
          <w:p w:rsidR="00075CBC" w:rsidRPr="008E71BA" w:rsidRDefault="000812F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A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3543" w:type="dxa"/>
          </w:tcPr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83">
              <w:rPr>
                <w:rFonts w:ascii="Times New Roman" w:hAnsi="Times New Roman" w:cs="Times New Roman"/>
                <w:sz w:val="24"/>
                <w:szCs w:val="24"/>
              </w:rPr>
              <w:t>Увеличение суммы дебиторской задолженности</w:t>
            </w:r>
            <w:r w:rsidR="000812FB">
              <w:rPr>
                <w:rFonts w:ascii="Times New Roman" w:hAnsi="Times New Roman" w:cs="Times New Roman"/>
                <w:sz w:val="24"/>
                <w:szCs w:val="24"/>
              </w:rPr>
              <w:t>, на 103,3%, в связи с росто</w:t>
            </w:r>
            <w:r w:rsidR="00324B83">
              <w:rPr>
                <w:rFonts w:ascii="Times New Roman" w:hAnsi="Times New Roman" w:cs="Times New Roman"/>
                <w:sz w:val="24"/>
                <w:szCs w:val="24"/>
              </w:rPr>
              <w:t>м задолженности по аренде нежилых помещений.</w:t>
            </w:r>
            <w:r w:rsidRPr="003B4135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 xml:space="preserve">               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На конец отчетного периода у учреждения  по Субсидии на выполнение государственного (муниципального) задания числится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Дебиторская   задолженность на общую сумму –  </w:t>
            </w:r>
            <w:r w:rsidR="00AD391A"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60 833,4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AD391A"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б.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,  в т.ч.    </w:t>
            </w:r>
          </w:p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4 206 00</w:t>
            </w:r>
            <w:r w:rsidR="0074623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на общую сумму 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3 296,80</w:t>
            </w:r>
            <w:r w:rsidR="0074623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плачено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ансом за услуги связи за январь 201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. 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счету 4 208 000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</w:t>
            </w:r>
            <w:r w:rsidR="002902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бщую сумму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4 610,00 руб., в 2016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году выдано средств на льготный проезд в отпуск, задо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лженность погашена в январе 2017 года,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ят </w:t>
            </w:r>
            <w:r w:rsidR="00AD391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к учету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ансовый отчет сотрудника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5CBC" w:rsidRPr="003B4135" w:rsidRDefault="007D58C2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счету 4 303 00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бщую сумму 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112 926,67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переплата  по страховым взносам на обязательное социальное страхование, выплаты по листкам нетрудосп</w:t>
            </w:r>
            <w:r w:rsidR="007D58C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собности, страхование от несчастного случая на производстве.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ма переплаты </w:t>
            </w:r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тся к возмещению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У-РО ФСС РФ по ХМАО -Югре на </w:t>
            </w:r>
            <w:proofErr w:type="gramStart"/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лицевой  счет</w:t>
            </w:r>
            <w:proofErr w:type="gramEnd"/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реждения, в 1 квартале 2017 года.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5CBC" w:rsidRPr="003B4135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На конец отчетного периода у учреждения  по приносящей доход деятельности числится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ебиторская задолженность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бщую сумму – </w:t>
            </w:r>
            <w:r w:rsidR="0064669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1 322 694,31 руб.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в т.ч.    </w:t>
            </w:r>
          </w:p>
          <w:p w:rsidR="00075CBC" w:rsidRPr="003B4135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2 206 00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на   общую   сумму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9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31 548,14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 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авансовый платеж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69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за электроэнергию за январь 201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ОАО «ТЭК»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, согласно  д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говор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еализацию элект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6532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энергии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5CBC" w:rsidRPr="009708C0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8C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2 205 31</w:t>
            </w:r>
            <w:r w:rsidR="008B4F48"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на  </w:t>
            </w: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сумму</w:t>
            </w:r>
            <w:r w:rsidRPr="0097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48" w:rsidRPr="009708C0">
              <w:rPr>
                <w:rFonts w:ascii="Times New Roman" w:hAnsi="Times New Roman" w:cs="Times New Roman"/>
                <w:sz w:val="24"/>
                <w:szCs w:val="24"/>
              </w:rPr>
              <w:t>565 240,07</w:t>
            </w: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уб., задолженность по аренде нежилых помещений. В учреждении ведётся работа по взысканию долгов, неплательщикам направлены претензии. </w:t>
            </w:r>
          </w:p>
          <w:p w:rsidR="008B4F48" w:rsidRPr="009708C0" w:rsidRDefault="008B4F48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>По счету 2 209 81 на сумму 626 214,83 руб.,</w:t>
            </w:r>
          </w:p>
          <w:p w:rsidR="00075CBC" w:rsidRPr="009708C0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>к взысканию по исп</w:t>
            </w:r>
            <w:r w:rsidR="008B4F48"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>олнительным листам задолженность</w:t>
            </w: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аренду нежилых помещений.</w:t>
            </w:r>
          </w:p>
          <w:p w:rsidR="009708C0" w:rsidRPr="003B4135" w:rsidRDefault="009708C0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счету 2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 303 00</w:t>
            </w:r>
          </w:p>
          <w:p w:rsidR="009708C0" w:rsidRPr="003B4135" w:rsidRDefault="009708C0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бщую сумм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99 691,30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уб.,</w:t>
            </w:r>
          </w:p>
          <w:p w:rsidR="009708C0" w:rsidRPr="003B4135" w:rsidRDefault="009708C0" w:rsidP="003A133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плата  по страховым взносам на обязательное социальное страхование, выплаты по листкам </w:t>
            </w:r>
            <w:r w:rsidR="00324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трудоспособности, страхование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несчастного случая на производстве. Сумма переплаты планируется к возмещению ГУ-РО ФСС РФ по ХМАО -Югре на </w:t>
            </w:r>
            <w:proofErr w:type="gramStart"/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лицевой  счет</w:t>
            </w:r>
            <w:proofErr w:type="gramEnd"/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реждения, в 1 квартале 2017 года.</w:t>
            </w: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BE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E6FAC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реальная к взысканию дебиторская задолженность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RPr="003B4135" w:rsidTr="002902AF">
        <w:trPr>
          <w:trHeight w:val="2395"/>
        </w:trPr>
        <w:tc>
          <w:tcPr>
            <w:tcW w:w="156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851" w:type="dxa"/>
          </w:tcPr>
          <w:p w:rsidR="00075CBC" w:rsidRPr="00553986" w:rsidRDefault="00D42EA2" w:rsidP="0055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713 659,30</w:t>
            </w:r>
          </w:p>
        </w:tc>
        <w:tc>
          <w:tcPr>
            <w:tcW w:w="850" w:type="dxa"/>
          </w:tcPr>
          <w:p w:rsidR="00075CBC" w:rsidRPr="00553986" w:rsidRDefault="001B2476" w:rsidP="0055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131 982,13</w:t>
            </w:r>
          </w:p>
        </w:tc>
        <w:tc>
          <w:tcPr>
            <w:tcW w:w="851" w:type="dxa"/>
          </w:tcPr>
          <w:p w:rsidR="00075CBC" w:rsidRPr="00553986" w:rsidRDefault="001B2476" w:rsidP="0055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32400" w:rsidRPr="0055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677,171</w:t>
            </w:r>
          </w:p>
        </w:tc>
        <w:tc>
          <w:tcPr>
            <w:tcW w:w="709" w:type="dxa"/>
          </w:tcPr>
          <w:p w:rsidR="00075CBC" w:rsidRPr="00553986" w:rsidRDefault="001B2476" w:rsidP="001B2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543" w:type="dxa"/>
          </w:tcPr>
          <w:p w:rsidR="00075CBC" w:rsidRPr="00553986" w:rsidRDefault="001B2476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075CBC" w:rsidRPr="00553986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="00553986" w:rsidRPr="00553986">
              <w:rPr>
                <w:rFonts w:ascii="Times New Roman" w:hAnsi="Times New Roman" w:cs="Times New Roman"/>
                <w:sz w:val="24"/>
                <w:szCs w:val="24"/>
              </w:rPr>
              <w:t xml:space="preserve">ммы кредиторской </w:t>
            </w:r>
            <w:proofErr w:type="gramStart"/>
            <w:r w:rsidR="00553986" w:rsidRPr="00553986">
              <w:rPr>
                <w:rFonts w:ascii="Times New Roman" w:hAnsi="Times New Roman" w:cs="Times New Roman"/>
                <w:sz w:val="24"/>
                <w:szCs w:val="24"/>
              </w:rPr>
              <w:t>задолженности .</w:t>
            </w:r>
            <w:proofErr w:type="gramEnd"/>
          </w:p>
          <w:p w:rsidR="00075CBC" w:rsidRPr="003B4135" w:rsidRDefault="00075CBC" w:rsidP="00075CB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редиторская задолженность,</w:t>
            </w:r>
            <w:r w:rsidR="004F26B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о субсидии на выполнение муниципального задания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на общую сумму,</w:t>
            </w:r>
            <w:r w:rsidR="001B24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– 131 982,13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лей, в т.ч. </w:t>
            </w:r>
          </w:p>
          <w:p w:rsidR="00075CBC" w:rsidRDefault="00075CBC" w:rsidP="00075CB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4 303 10</w:t>
            </w:r>
            <w:r w:rsidR="001B24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 сумму, - 131 982,13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 задолженность по страховым взносам на обязательное пенсионное страхование на выплату страховой части трудово</w:t>
            </w:r>
            <w:r w:rsidR="001B2476">
              <w:rPr>
                <w:rFonts w:ascii="Times New Roman" w:hAnsi="Times New Roman" w:cs="Times New Roman"/>
                <w:iCs/>
                <w:sz w:val="24"/>
                <w:szCs w:val="24"/>
              </w:rPr>
              <w:t>й пенсии, оплачено в феврале  201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.</w:t>
            </w:r>
          </w:p>
          <w:p w:rsidR="004A4CB3" w:rsidRPr="003B4135" w:rsidRDefault="004A4CB3" w:rsidP="00075CB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редиторская задолжен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о приносящей доход деятельности на общую сумму, - 442 957,87</w:t>
            </w:r>
          </w:p>
          <w:p w:rsidR="00450556" w:rsidRPr="003A133A" w:rsidRDefault="00075CBC" w:rsidP="003A133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</w:t>
            </w:r>
            <w:r w:rsidR="0063240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  счету 2 302 23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в сумме – </w:t>
            </w:r>
            <w:r w:rsidR="00632400">
              <w:rPr>
                <w:rFonts w:ascii="Times New Roman" w:hAnsi="Times New Roman" w:cs="Times New Roman"/>
                <w:iCs/>
                <w:sz w:val="24"/>
                <w:szCs w:val="24"/>
              </w:rPr>
              <w:t>109 876,09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 кредиторская задолженность </w:t>
            </w:r>
            <w:r w:rsidR="000178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 </w:t>
            </w:r>
            <w:r w:rsidR="00017873" w:rsidRPr="00017873">
              <w:rPr>
                <w:rFonts w:ascii="Times New Roman" w:hAnsi="Times New Roman" w:cs="Times New Roman"/>
                <w:iCs/>
                <w:sz w:val="24"/>
                <w:szCs w:val="24"/>
              </w:rPr>
              <w:t>МП "</w:t>
            </w:r>
            <w:r w:rsidR="000178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ЭК-3" Ханты-Мансийского района,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</w:t>
            </w:r>
            <w:r w:rsidR="00632400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альные услуги (тепло энергия) полученные в 2016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. Задолженность возникла в связи с недостатком средств по пр</w:t>
            </w:r>
            <w:r w:rsidR="003A133A">
              <w:rPr>
                <w:rFonts w:ascii="Times New Roman" w:hAnsi="Times New Roman" w:cs="Times New Roman"/>
                <w:iCs/>
                <w:sz w:val="24"/>
                <w:szCs w:val="24"/>
              </w:rPr>
              <w:t>едпринимательской деятельности.</w:t>
            </w:r>
          </w:p>
          <w:p w:rsidR="00450556" w:rsidRPr="00450556" w:rsidRDefault="00450556" w:rsidP="0045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чету 2 302 26 возникла в связи с недостатком средств на конец года, ООО «Мегаполис» за образовательно-консультационные услуги 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 xml:space="preserve">,00 руб.,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ООО "Эксперт"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 xml:space="preserve"> за обслуживание пожарной сигнализации –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>,00 руб.,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>Миняйло</w:t>
            </w:r>
            <w:proofErr w:type="spellEnd"/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за демонтаж 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я в здании Бизнес центра в п. </w:t>
            </w:r>
            <w:proofErr w:type="spellStart"/>
            <w:proofErr w:type="gramStart"/>
            <w:r w:rsidR="00CF52C2">
              <w:rPr>
                <w:rFonts w:ascii="Times New Roman" w:hAnsi="Times New Roman" w:cs="Times New Roman"/>
                <w:sz w:val="24"/>
                <w:szCs w:val="24"/>
              </w:rPr>
              <w:t>Горноправдинске</w:t>
            </w:r>
            <w:proofErr w:type="spellEnd"/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руб., за аварийное обслуживание здания – </w:t>
            </w:r>
            <w:r w:rsidR="00CF52C2" w:rsidRPr="00CF52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C2" w:rsidRPr="00CF52C2">
              <w:rPr>
                <w:rFonts w:ascii="Times New Roman" w:hAnsi="Times New Roman" w:cs="Times New Roman"/>
                <w:sz w:val="24"/>
                <w:szCs w:val="24"/>
              </w:rPr>
              <w:t>346,78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E6FAC" w:rsidRPr="003B4135" w:rsidTr="002902AF">
        <w:tc>
          <w:tcPr>
            <w:tcW w:w="1560" w:type="dxa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кредиторская задолженность, руб.</w:t>
            </w:r>
          </w:p>
        </w:tc>
        <w:tc>
          <w:tcPr>
            <w:tcW w:w="708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51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6FAC" w:rsidRPr="003B4135" w:rsidTr="002902AF">
        <w:tc>
          <w:tcPr>
            <w:tcW w:w="1560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тоговая сумма  актива баланса, руб.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851" w:type="dxa"/>
          </w:tcPr>
          <w:p w:rsidR="00075CBC" w:rsidRPr="003B4135" w:rsidRDefault="000C2AB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 381,54</w:t>
            </w:r>
          </w:p>
        </w:tc>
        <w:tc>
          <w:tcPr>
            <w:tcW w:w="850" w:type="dxa"/>
          </w:tcPr>
          <w:p w:rsidR="00075CBC" w:rsidRPr="00C6613A" w:rsidRDefault="000C2AB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A">
              <w:rPr>
                <w:rFonts w:ascii="Times New Roman" w:hAnsi="Times New Roman" w:cs="Times New Roman"/>
                <w:sz w:val="24"/>
                <w:szCs w:val="24"/>
              </w:rPr>
              <w:t>2 039 498,30</w:t>
            </w:r>
          </w:p>
        </w:tc>
        <w:tc>
          <w:tcPr>
            <w:tcW w:w="851" w:type="dxa"/>
          </w:tcPr>
          <w:p w:rsidR="00075CBC" w:rsidRPr="00C6613A" w:rsidRDefault="00A54BDE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A">
              <w:rPr>
                <w:rFonts w:ascii="Times New Roman" w:hAnsi="Times New Roman" w:cs="Times New Roman"/>
                <w:sz w:val="24"/>
                <w:szCs w:val="24"/>
              </w:rPr>
              <w:t>1 031 116,76</w:t>
            </w:r>
          </w:p>
        </w:tc>
        <w:tc>
          <w:tcPr>
            <w:tcW w:w="709" w:type="dxa"/>
          </w:tcPr>
          <w:p w:rsidR="00075CBC" w:rsidRPr="00C6613A" w:rsidRDefault="00A54BDE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A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3543" w:type="dxa"/>
          </w:tcPr>
          <w:p w:rsidR="00075CBC" w:rsidRPr="003B4135" w:rsidRDefault="00075CBC" w:rsidP="00A54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A54BDE">
              <w:rPr>
                <w:rFonts w:ascii="Times New Roman" w:hAnsi="Times New Roman" w:cs="Times New Roman"/>
                <w:sz w:val="24"/>
                <w:szCs w:val="24"/>
              </w:rPr>
              <w:t>оговая сумма  актива баланса,  увеличилась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остатков по счетам на конец года</w:t>
            </w:r>
            <w:r w:rsidR="00A54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существления учреждением уставной деятельности. 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4. Изменение цен (тарифов)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латные услуги (работы), оказываемые потребителям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отчетного периода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слуги не оказываются</w:t>
      </w:r>
    </w:p>
    <w:p w:rsidR="002902AF" w:rsidRDefault="002902AF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5. Сведения о потребителях и доходах,</w:t>
      </w:r>
    </w:p>
    <w:p w:rsidR="00075CBC" w:rsidRPr="003B4135" w:rsidRDefault="00075CBC" w:rsidP="00EA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х от оказания платных услуг (выполнения работ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2"/>
        <w:gridCol w:w="416"/>
        <w:gridCol w:w="418"/>
        <w:gridCol w:w="420"/>
        <w:gridCol w:w="420"/>
        <w:gridCol w:w="556"/>
        <w:gridCol w:w="561"/>
        <w:gridCol w:w="420"/>
        <w:gridCol w:w="436"/>
        <w:gridCol w:w="766"/>
        <w:gridCol w:w="766"/>
        <w:gridCol w:w="930"/>
        <w:gridCol w:w="919"/>
      </w:tblGrid>
      <w:tr w:rsidR="00075CBC" w:rsidRPr="003B4135" w:rsidTr="00BE6FAC">
        <w:trPr>
          <w:tblCellSpacing w:w="5" w:type="nil"/>
        </w:trPr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ид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боты)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количество потребителей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ользовавшихся</w:t>
            </w:r>
            <w:proofErr w:type="gram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ами (работами) учреждения (в том числе платными для потребителей)</w:t>
            </w:r>
          </w:p>
        </w:tc>
        <w:tc>
          <w:tcPr>
            <w:tcW w:w="13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яя стоимость услуг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бот) для потребителей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ы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ов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оказ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 и частичн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 услуг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я</w:t>
            </w:r>
            <w:proofErr w:type="gram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), руб.</w:t>
            </w:r>
          </w:p>
        </w:tc>
      </w:tr>
      <w:tr w:rsidR="00075CBC" w:rsidRPr="003B4135" w:rsidTr="00BE6FAC">
        <w:trPr>
          <w:tblCellSpacing w:w="5" w:type="nil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6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чно платно</w:t>
            </w:r>
          </w:p>
        </w:tc>
        <w:tc>
          <w:tcPr>
            <w:tcW w:w="61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стью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47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чн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</w:t>
            </w:r>
          </w:p>
        </w:tc>
        <w:tc>
          <w:tcPr>
            <w:tcW w:w="8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стью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</w:t>
            </w:r>
          </w:p>
        </w:tc>
        <w:tc>
          <w:tcPr>
            <w:tcW w:w="10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Сдача в аренду нежилых помещений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1E0C63" w:rsidP="001E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  <w:r w:rsidR="0048440F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9,83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1E0C63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 493,16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8440F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</w:t>
            </w:r>
            <w:r w:rsidR="0048440F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,16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48440F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520 014,39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Оказание консалтинговых услуг по составлению Бизнес плана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Оказание консалтинговых услуг по бухгалтерскому сопровождению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EA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6. Сведения о жалобах потребителей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0"/>
        <w:gridCol w:w="3055"/>
        <w:gridCol w:w="3055"/>
      </w:tblGrid>
      <w:tr w:rsidR="00075CBC" w:rsidRPr="003B4135" w:rsidTr="00075CBC">
        <w:trPr>
          <w:trHeight w:val="400"/>
          <w:tblCellSpacing w:w="5" w:type="nil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ителя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ь жалобы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EA152A">
        <w:trPr>
          <w:trHeight w:val="400"/>
          <w:tblCellSpacing w:w="5" w:type="nil"/>
        </w:trPr>
        <w:tc>
          <w:tcPr>
            <w:tcW w:w="16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                     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7. Сведения о показателях плана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-хозяйственной деятельности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а измерения: руб.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5"/>
        <w:gridCol w:w="834"/>
        <w:gridCol w:w="1531"/>
        <w:gridCol w:w="1672"/>
        <w:gridCol w:w="974"/>
        <w:gridCol w:w="624"/>
      </w:tblGrid>
      <w:tr w:rsidR="00644493" w:rsidRPr="003B4135" w:rsidTr="00BE6FAC">
        <w:trPr>
          <w:trHeight w:val="600"/>
          <w:tblCellSpacing w:w="5" w:type="nil"/>
        </w:trPr>
        <w:tc>
          <w:tcPr>
            <w:tcW w:w="1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</w:t>
            </w:r>
            <w:proofErr w:type="spell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совое</w:t>
            </w:r>
            <w:proofErr w:type="gram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)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я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-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BE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ток средств </w:t>
            </w: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чало года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7A6E58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я, всего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на выполнение муниципального задания 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на иные цел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я от иной приносящей доход деятельност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D7394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 849 103,58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951 634,68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D7394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латы, всего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1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на иные цел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0441B3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иной приносящей доход деятельност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BC" w:rsidRPr="000441B3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951 634,68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BC" w:rsidRPr="000441B3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951 634,68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BC" w:rsidRPr="000441B3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ок средств на конец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очн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публич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, всего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75CBC" w:rsidRPr="003B4135" w:rsidTr="00BE6FAC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496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"/>
        <w:gridCol w:w="971"/>
        <w:gridCol w:w="975"/>
        <w:gridCol w:w="1257"/>
        <w:gridCol w:w="973"/>
        <w:gridCol w:w="975"/>
        <w:gridCol w:w="973"/>
        <w:gridCol w:w="835"/>
        <w:gridCol w:w="973"/>
      </w:tblGrid>
      <w:tr w:rsidR="00644493" w:rsidRPr="003B4135" w:rsidTr="008B2464">
        <w:trPr>
          <w:trHeight w:val="1800"/>
          <w:tblCellSpacing w:w="5" w:type="nil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ов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, зад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я</w:t>
            </w:r>
          </w:p>
        </w:tc>
        <w:tc>
          <w:tcPr>
            <w:tcW w:w="17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ов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 в рамка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, утвержден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овленном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</w:t>
            </w:r>
            <w:proofErr w:type="gramEnd"/>
          </w:p>
        </w:tc>
        <w:tc>
          <w:tcPr>
            <w:tcW w:w="154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иров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, связанной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выполнением работ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казанием услуг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язательствами перед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ховщиком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бязательному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му страхованию</w:t>
            </w:r>
          </w:p>
        </w:tc>
      </w:tr>
      <w:tr w:rsidR="008B2464" w:rsidRPr="003B4135" w:rsidTr="008B2464">
        <w:trPr>
          <w:tblCellSpacing w:w="5" w:type="nil"/>
        </w:trPr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B2464" w:rsidRPr="003B4135" w:rsidTr="008B2464">
        <w:trPr>
          <w:tblCellSpacing w:w="5" w:type="nil"/>
        </w:trPr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2464" w:rsidRPr="003B4135" w:rsidTr="008B2464">
        <w:trPr>
          <w:tblCellSpacing w:w="5" w:type="nil"/>
        </w:trPr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55815,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941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A6E58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138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24615,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A6E58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075CBC" w:rsidRPr="003B4135" w:rsidRDefault="00075CBC" w:rsidP="00EA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2.8. Сведения о прибыли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981"/>
        <w:gridCol w:w="1091"/>
        <w:gridCol w:w="981"/>
        <w:gridCol w:w="981"/>
        <w:gridCol w:w="986"/>
        <w:gridCol w:w="981"/>
        <w:gridCol w:w="1090"/>
        <w:gridCol w:w="977"/>
      </w:tblGrid>
      <w:tr w:rsidR="00075CBC" w:rsidRPr="003B4135" w:rsidTr="00075CBC">
        <w:trPr>
          <w:trHeight w:val="360"/>
          <w:tblCellSpacing w:w="5" w:type="nil"/>
        </w:trPr>
        <w:tc>
          <w:tcPr>
            <w:tcW w:w="16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прибыли д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ообложения</w:t>
            </w:r>
          </w:p>
        </w:tc>
        <w:tc>
          <w:tcPr>
            <w:tcW w:w="16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налога на прибыль</w:t>
            </w:r>
          </w:p>
        </w:tc>
        <w:tc>
          <w:tcPr>
            <w:tcW w:w="16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прибыли посл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ообложения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 3. Сведения об использовании имущества, закрепленного 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учреждение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54"/>
        <w:gridCol w:w="1522"/>
        <w:gridCol w:w="1798"/>
        <w:gridCol w:w="1486"/>
      </w:tblGrid>
      <w:tr w:rsidR="00075CBC" w:rsidRPr="003B4135" w:rsidTr="00BE6FAC">
        <w:tc>
          <w:tcPr>
            <w:tcW w:w="2348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82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075CBC" w:rsidRPr="003B4135" w:rsidTr="00BE6FAC">
        <w:tc>
          <w:tcPr>
            <w:tcW w:w="2348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, находящегося на праве оперативного управления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22 450,45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73 288,77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848 208,4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848 208,4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992" w:type="pct"/>
          </w:tcPr>
          <w:p w:rsidR="00075CBC" w:rsidRPr="003B4135" w:rsidRDefault="006B4DCF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623 628,40</w:t>
            </w:r>
          </w:p>
        </w:tc>
        <w:tc>
          <w:tcPr>
            <w:tcW w:w="820" w:type="pct"/>
          </w:tcPr>
          <w:p w:rsidR="00075CBC" w:rsidRPr="003B4135" w:rsidRDefault="006B4DCF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623 628,4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6940B2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всего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9 827,25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1 331,25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ихся на праве оперативного управления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</w:tcPr>
          <w:p w:rsidR="00075CBC" w:rsidRPr="003B4135" w:rsidRDefault="003B4135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ихся на праве оперативного управления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 757,00</w:t>
            </w:r>
          </w:p>
        </w:tc>
        <w:tc>
          <w:tcPr>
            <w:tcW w:w="820" w:type="pct"/>
          </w:tcPr>
          <w:p w:rsidR="00075CBC" w:rsidRPr="003B4135" w:rsidRDefault="003B4135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eastAsia="Times New Roman" w:hAnsi="Times New Roman" w:cs="Times New Roman"/>
                <w:sz w:val="24"/>
                <w:szCs w:val="24"/>
              </w:rPr>
              <w:t>2 757,0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, кв. м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1 030,20</w:t>
            </w:r>
          </w:p>
        </w:tc>
        <w:tc>
          <w:tcPr>
            <w:tcW w:w="820" w:type="pct"/>
          </w:tcPr>
          <w:p w:rsidR="00075CBC" w:rsidRPr="003B4135" w:rsidRDefault="003B4135" w:rsidP="003B4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eastAsia="Times New Roman" w:hAnsi="Times New Roman" w:cs="Times New Roman"/>
                <w:sz w:val="24"/>
                <w:szCs w:val="24"/>
              </w:rPr>
              <w:t>472,45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, кв. м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от распоряжения имуществом, находящимся на праве оперативного управления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 166 700,16</w:t>
            </w:r>
          </w:p>
        </w:tc>
        <w:tc>
          <w:tcPr>
            <w:tcW w:w="820" w:type="pct"/>
          </w:tcPr>
          <w:p w:rsidR="00075CBC" w:rsidRPr="003B4135" w:rsidRDefault="0020374D" w:rsidP="003B4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3 482 531,1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6FAC" w:rsidRPr="003B4135" w:rsidRDefault="00BE6FA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                 _____________  </w:t>
      </w:r>
      <w:r w:rsid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Шишонкова Л.В.               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подпись)        </w:t>
      </w:r>
      <w:r w:rsidR="00165D37" w:rsidRP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</w:t>
      </w:r>
      <w:r w:rsidRP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65D37" w:rsidRP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</w:t>
      </w:r>
      <w:r w:rsidR="003B4135" w:rsidRP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</w:t>
      </w:r>
      <w:r w:rsid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</w:t>
      </w:r>
      <w:r w:rsidRPr="003B4135">
        <w:rPr>
          <w:rFonts w:ascii="Times New Roman" w:eastAsiaTheme="minorHAnsi" w:hAnsi="Times New Roman" w:cs="Times New Roman"/>
          <w:sz w:val="20"/>
          <w:szCs w:val="20"/>
          <w:lang w:eastAsia="en-US"/>
        </w:rPr>
        <w:t>(расшифровка подписи)</w:t>
      </w:r>
    </w:p>
    <w:p w:rsidR="00165D37" w:rsidRPr="003B4135" w:rsidRDefault="00165D37" w:rsidP="00EA1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165D37" w:rsidRPr="003B4135" w:rsidRDefault="00165D37" w:rsidP="00EA1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4324A2" w:rsidRPr="003B4135" w:rsidRDefault="00165D37" w:rsidP="00EA1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«        </w:t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»</w:t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февраля</w:t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 </w:t>
      </w:r>
      <w:r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2017 </w:t>
      </w:r>
      <w:r w:rsidR="00075CBC" w:rsidRPr="003B413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г.</w:t>
      </w:r>
    </w:p>
    <w:sectPr w:rsidR="004324A2" w:rsidRPr="003B4135" w:rsidSect="00260B6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6" w15:restartNumberingAfterBreak="0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2" w15:restartNumberingAfterBreak="0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7D"/>
    <w:rsid w:val="00011191"/>
    <w:rsid w:val="00017873"/>
    <w:rsid w:val="000260E3"/>
    <w:rsid w:val="000441B3"/>
    <w:rsid w:val="00075CBC"/>
    <w:rsid w:val="000812FB"/>
    <w:rsid w:val="000948BD"/>
    <w:rsid w:val="000C2ABB"/>
    <w:rsid w:val="00165D37"/>
    <w:rsid w:val="00175225"/>
    <w:rsid w:val="001A191F"/>
    <w:rsid w:val="001A3B0C"/>
    <w:rsid w:val="001B2476"/>
    <w:rsid w:val="001E0C63"/>
    <w:rsid w:val="0020374D"/>
    <w:rsid w:val="0024777D"/>
    <w:rsid w:val="00250155"/>
    <w:rsid w:val="00260B6A"/>
    <w:rsid w:val="00265322"/>
    <w:rsid w:val="002902AF"/>
    <w:rsid w:val="002F2EE2"/>
    <w:rsid w:val="00310B8A"/>
    <w:rsid w:val="00324B83"/>
    <w:rsid w:val="00330DAB"/>
    <w:rsid w:val="003A133A"/>
    <w:rsid w:val="003B4135"/>
    <w:rsid w:val="00402B1B"/>
    <w:rsid w:val="0043045C"/>
    <w:rsid w:val="004324A2"/>
    <w:rsid w:val="00450556"/>
    <w:rsid w:val="0047268E"/>
    <w:rsid w:val="00480C1A"/>
    <w:rsid w:val="0048440F"/>
    <w:rsid w:val="004A4CB3"/>
    <w:rsid w:val="004B2B82"/>
    <w:rsid w:val="004F26B1"/>
    <w:rsid w:val="005261AE"/>
    <w:rsid w:val="00553986"/>
    <w:rsid w:val="00577037"/>
    <w:rsid w:val="005A6761"/>
    <w:rsid w:val="005D7394"/>
    <w:rsid w:val="00632400"/>
    <w:rsid w:val="00644493"/>
    <w:rsid w:val="00646696"/>
    <w:rsid w:val="00671032"/>
    <w:rsid w:val="006940B2"/>
    <w:rsid w:val="006B4DCF"/>
    <w:rsid w:val="006C2847"/>
    <w:rsid w:val="006E6D2D"/>
    <w:rsid w:val="00744E27"/>
    <w:rsid w:val="00746236"/>
    <w:rsid w:val="007A6E58"/>
    <w:rsid w:val="007D58C2"/>
    <w:rsid w:val="007E1D38"/>
    <w:rsid w:val="007E52D1"/>
    <w:rsid w:val="008B2464"/>
    <w:rsid w:val="008B4F48"/>
    <w:rsid w:val="008E71BA"/>
    <w:rsid w:val="009345DF"/>
    <w:rsid w:val="00942DCD"/>
    <w:rsid w:val="00961C8D"/>
    <w:rsid w:val="009708C0"/>
    <w:rsid w:val="009719E7"/>
    <w:rsid w:val="00976AD0"/>
    <w:rsid w:val="009D441F"/>
    <w:rsid w:val="00A45C2F"/>
    <w:rsid w:val="00A54BDE"/>
    <w:rsid w:val="00A913E4"/>
    <w:rsid w:val="00AD391A"/>
    <w:rsid w:val="00B135DB"/>
    <w:rsid w:val="00B54B6D"/>
    <w:rsid w:val="00B82848"/>
    <w:rsid w:val="00BE6FAC"/>
    <w:rsid w:val="00C04F4A"/>
    <w:rsid w:val="00C344E5"/>
    <w:rsid w:val="00C6613A"/>
    <w:rsid w:val="00CF52C2"/>
    <w:rsid w:val="00D10B52"/>
    <w:rsid w:val="00D42EA2"/>
    <w:rsid w:val="00D476FC"/>
    <w:rsid w:val="00E83CFB"/>
    <w:rsid w:val="00EA152A"/>
    <w:rsid w:val="00EA6B31"/>
    <w:rsid w:val="00EB6C4F"/>
    <w:rsid w:val="00EC3B77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262EF-F202-4EC5-8E87-2A1B9D21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075CB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075CBC"/>
    <w:rPr>
      <w:rFonts w:ascii="Tahoma" w:eastAsia="Times New Roman" w:hAnsi="Tahoma" w:cs="Times New Roman"/>
      <w:caps/>
      <w:sz w:val="24"/>
      <w:szCs w:val="20"/>
    </w:rPr>
  </w:style>
  <w:style w:type="character" w:styleId="a8">
    <w:name w:val="Hyperlink"/>
    <w:basedOn w:val="a0"/>
    <w:uiPriority w:val="99"/>
    <w:unhideWhenUsed/>
    <w:rsid w:val="00075CBC"/>
    <w:rPr>
      <w:color w:val="0000FF"/>
      <w:u w:val="single"/>
    </w:rPr>
  </w:style>
  <w:style w:type="paragraph" w:customStyle="1" w:styleId="ConsPlusNormal">
    <w:name w:val="ConsPlusNormal"/>
    <w:rsid w:val="00075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075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75CBC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7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75CB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23F3-3940-41FB-B908-71631FA4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2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Юлия Николаева</cp:lastModifiedBy>
  <cp:revision>3</cp:revision>
  <cp:lastPrinted>2017-03-03T07:53:00Z</cp:lastPrinted>
  <dcterms:created xsi:type="dcterms:W3CDTF">2017-03-03T07:48:00Z</dcterms:created>
  <dcterms:modified xsi:type="dcterms:W3CDTF">2017-03-03T07:54:00Z</dcterms:modified>
</cp:coreProperties>
</file>